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7FEBE68"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8742E1">
        <w:rPr>
          <w:b/>
          <w:bCs/>
        </w:rPr>
        <w:t>05.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AD4659">
        <w:rPr>
          <w:b/>
          <w:bCs/>
        </w:rPr>
        <w:t>7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w:t>
            </w:r>
            <w:bookmarkStart w:id="0" w:name="_GoBack"/>
            <w:bookmarkEnd w:id="0"/>
            <w:r w:rsidRPr="004243BD">
              <w:t>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C0FAB93" w:rsidR="00E22F96" w:rsidRPr="004243BD" w:rsidRDefault="00973C08" w:rsidP="008817C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8817C6">
              <w:t>запасных частей</w:t>
            </w:r>
            <w:r w:rsidR="00BC7C19" w:rsidRPr="00BC7C19">
              <w:t xml:space="preserve"> для </w:t>
            </w:r>
            <w:r w:rsidR="008817C6">
              <w:t xml:space="preserve">ремонта </w:t>
            </w:r>
            <w:r w:rsidR="008817C6" w:rsidRPr="008817C6">
              <w:t>пассажирской подвесной канатной дороги</w:t>
            </w:r>
            <w:r w:rsidR="00BC7C19" w:rsidRPr="00BC7C19">
              <w:rPr>
                <w:bCs/>
              </w:rPr>
              <w:t xml:space="preserve"> на ВТРК «</w:t>
            </w:r>
            <w:r w:rsidR="008817C6">
              <w:rPr>
                <w:bCs/>
              </w:rPr>
              <w:t>Эльбрус</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8764250"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8817C6" w:rsidRPr="008817C6">
              <w:t>запасных частей для ремонта пассажирской подвесной канатной дороги на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7FCF90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817C6">
              <w:rPr>
                <w:bCs/>
              </w:rPr>
              <w:t>251 448,08</w:t>
            </w:r>
            <w:r w:rsidR="001A1CC2" w:rsidRPr="004243BD">
              <w:rPr>
                <w:bCs/>
              </w:rPr>
              <w:t xml:space="preserve"> (</w:t>
            </w:r>
            <w:r w:rsidR="00BC7C19">
              <w:rPr>
                <w:bCs/>
              </w:rPr>
              <w:t xml:space="preserve">Двести </w:t>
            </w:r>
            <w:r w:rsidR="008817C6">
              <w:rPr>
                <w:bCs/>
              </w:rPr>
              <w:t>пятьдесят одна тысяча четыреста сорок восемь</w:t>
            </w:r>
            <w:r w:rsidR="001A1CC2" w:rsidRPr="004243BD">
              <w:rPr>
                <w:bCs/>
              </w:rPr>
              <w:t>) рубл</w:t>
            </w:r>
            <w:r w:rsidR="00BC7C19">
              <w:rPr>
                <w:bCs/>
              </w:rPr>
              <w:t>ей</w:t>
            </w:r>
            <w:r w:rsidR="001A1CC2" w:rsidRPr="004243BD">
              <w:rPr>
                <w:bCs/>
              </w:rPr>
              <w:t xml:space="preserve"> </w:t>
            </w:r>
            <w:r w:rsidR="00BC7C19">
              <w:rPr>
                <w:bCs/>
              </w:rPr>
              <w:t>0</w:t>
            </w:r>
            <w:r w:rsidR="008817C6">
              <w:rPr>
                <w:bCs/>
              </w:rPr>
              <w:t>8</w:t>
            </w:r>
            <w:r w:rsidR="001A1CC2" w:rsidRPr="004243BD">
              <w:rPr>
                <w:bCs/>
              </w:rPr>
              <w:t xml:space="preserve"> копе</w:t>
            </w:r>
            <w:r w:rsidR="008817C6">
              <w:rPr>
                <w:bCs/>
              </w:rPr>
              <w:t>е</w:t>
            </w:r>
            <w:r w:rsidR="001A1CC2">
              <w:rPr>
                <w:bCs/>
              </w:rPr>
              <w:t>к</w:t>
            </w:r>
            <w:r w:rsidR="001A1CC2" w:rsidRPr="004243BD">
              <w:rPr>
                <w:bCs/>
              </w:rPr>
              <w:t xml:space="preserve">, без учета НДС, или </w:t>
            </w:r>
            <w:r w:rsidR="008817C6">
              <w:rPr>
                <w:bCs/>
              </w:rPr>
              <w:t>301 737,70</w:t>
            </w:r>
            <w:r w:rsidR="001A1CC2" w:rsidRPr="004243BD">
              <w:rPr>
                <w:bCs/>
              </w:rPr>
              <w:t xml:space="preserve"> (</w:t>
            </w:r>
            <w:r w:rsidR="00BC7C19">
              <w:rPr>
                <w:bCs/>
              </w:rPr>
              <w:t xml:space="preserve">Триста </w:t>
            </w:r>
            <w:r w:rsidR="008817C6">
              <w:rPr>
                <w:bCs/>
              </w:rPr>
              <w:t>одна тысяча семьсот тридцать семь</w:t>
            </w:r>
            <w:r w:rsidR="001A1CC2" w:rsidRPr="004243BD">
              <w:rPr>
                <w:bCs/>
              </w:rPr>
              <w:t>) рублей</w:t>
            </w:r>
            <w:r w:rsidR="001A1CC2">
              <w:rPr>
                <w:bCs/>
              </w:rPr>
              <w:t xml:space="preserve"> </w:t>
            </w:r>
            <w:r w:rsidR="008817C6">
              <w:rPr>
                <w:bCs/>
              </w:rPr>
              <w:t>70</w:t>
            </w:r>
            <w:r w:rsidR="001A1CC2" w:rsidRPr="004243BD">
              <w:rPr>
                <w:bCs/>
              </w:rPr>
              <w:t xml:space="preserve"> копе</w:t>
            </w:r>
            <w:r w:rsidR="008817C6">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29FCC8A7" w:rsidR="00B067D9" w:rsidRPr="004243BD" w:rsidRDefault="008817C6" w:rsidP="0090382F">
            <w:pPr>
              <w:tabs>
                <w:tab w:val="left" w:pos="0"/>
                <w:tab w:val="left" w:pos="380"/>
              </w:tabs>
              <w:jc w:val="both"/>
              <w:rPr>
                <w:szCs w:val="22"/>
              </w:rPr>
            </w:pPr>
            <w:r>
              <w:lastRenderedPageBreak/>
              <w:t>40</w:t>
            </w:r>
            <w:r w:rsidR="00286F6E">
              <w:t xml:space="preserve"> </w:t>
            </w:r>
            <w:r w:rsidR="009D37EF" w:rsidRPr="009D37EF">
              <w:t>(</w:t>
            </w:r>
            <w:r>
              <w:t>сорок</w:t>
            </w:r>
            <w:r w:rsidR="009D37EF" w:rsidRPr="009D37EF">
              <w:t xml:space="preserve">) </w:t>
            </w:r>
            <w:r w:rsidR="0090382F">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0088C94" w:rsidR="00A54AF1" w:rsidRPr="004243BD" w:rsidRDefault="008817C6" w:rsidP="0082048E">
            <w:pPr>
              <w:jc w:val="both"/>
            </w:pP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A9F990A" w:rsidR="00B067D9" w:rsidRPr="00971ABD" w:rsidRDefault="008742E1" w:rsidP="004531C3">
            <w:pPr>
              <w:widowControl w:val="0"/>
              <w:tabs>
                <w:tab w:val="left" w:pos="284"/>
                <w:tab w:val="left" w:pos="426"/>
                <w:tab w:val="left" w:pos="1134"/>
                <w:tab w:val="left" w:pos="1276"/>
              </w:tabs>
              <w:jc w:val="both"/>
              <w:outlineLvl w:val="0"/>
              <w:rPr>
                <w:b/>
              </w:rPr>
            </w:pPr>
            <w:r>
              <w:t>05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A5973B0" w:rsidR="00B067D9" w:rsidRPr="00971ABD" w:rsidRDefault="008742E1" w:rsidP="009D37EF">
            <w:pPr>
              <w:widowControl w:val="0"/>
              <w:tabs>
                <w:tab w:val="left" w:pos="284"/>
                <w:tab w:val="left" w:pos="426"/>
                <w:tab w:val="left" w:pos="1134"/>
                <w:tab w:val="left" w:pos="1276"/>
              </w:tabs>
              <w:jc w:val="both"/>
              <w:outlineLvl w:val="0"/>
            </w:pPr>
            <w:r>
              <w:t>13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42A828D" w:rsidR="00B067D9" w:rsidRPr="00971ABD" w:rsidRDefault="008742E1" w:rsidP="004531C3">
            <w:pPr>
              <w:widowControl w:val="0"/>
              <w:tabs>
                <w:tab w:val="left" w:pos="993"/>
                <w:tab w:val="left" w:pos="1276"/>
                <w:tab w:val="left" w:pos="1701"/>
              </w:tabs>
              <w:jc w:val="both"/>
              <w:textAlignment w:val="baseline"/>
            </w:pPr>
            <w:r>
              <w:t>19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585EB39" w:rsidR="00B067D9" w:rsidRPr="00971ABD" w:rsidRDefault="00A6098D">
      <w:pPr>
        <w:jc w:val="right"/>
        <w:rPr>
          <w:b/>
          <w:bCs/>
          <w:sz w:val="22"/>
          <w:szCs w:val="22"/>
        </w:rPr>
      </w:pPr>
      <w:r>
        <w:rPr>
          <w:b/>
          <w:bCs/>
        </w:rPr>
        <w:t xml:space="preserve">от </w:t>
      </w:r>
      <w:r w:rsidR="008742E1">
        <w:rPr>
          <w:b/>
          <w:bCs/>
        </w:rPr>
        <w:t>05.10</w:t>
      </w:r>
      <w:r w:rsidR="00204187" w:rsidRPr="00971ABD">
        <w:rPr>
          <w:b/>
          <w:bCs/>
        </w:rPr>
        <w:t>.2021 г. № ЗКЭФ-Д</w:t>
      </w:r>
      <w:r w:rsidR="008941D9" w:rsidRPr="00971ABD">
        <w:rPr>
          <w:b/>
          <w:bCs/>
        </w:rPr>
        <w:t>Э</w:t>
      </w:r>
      <w:r w:rsidR="00204187" w:rsidRPr="00971ABD">
        <w:rPr>
          <w:b/>
          <w:bCs/>
        </w:rPr>
        <w:t>-</w:t>
      </w:r>
      <w:r w:rsidR="0009180D">
        <w:rPr>
          <w:b/>
          <w:bCs/>
        </w:rPr>
        <w:t>4</w:t>
      </w:r>
      <w:r w:rsidR="008817C6">
        <w:rPr>
          <w:b/>
          <w:bCs/>
        </w:rPr>
        <w:t>7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04D6A1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8742E1">
        <w:rPr>
          <w:bCs/>
        </w:rPr>
        <w:t>05.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8817C6">
        <w:rPr>
          <w:bCs/>
        </w:rPr>
        <w:t>7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69F0173" w:rsidR="001978C4" w:rsidRPr="00971ABD" w:rsidRDefault="00A6098D" w:rsidP="00D25989">
      <w:pPr>
        <w:ind w:right="849"/>
        <w:jc w:val="right"/>
        <w:rPr>
          <w:b/>
          <w:bCs/>
        </w:rPr>
      </w:pPr>
      <w:r>
        <w:rPr>
          <w:b/>
          <w:bCs/>
        </w:rPr>
        <w:t xml:space="preserve">от </w:t>
      </w:r>
      <w:r w:rsidR="008742E1">
        <w:rPr>
          <w:b/>
          <w:bCs/>
        </w:rPr>
        <w:t>05.10</w:t>
      </w:r>
      <w:r w:rsidR="00204187" w:rsidRPr="00971ABD">
        <w:rPr>
          <w:b/>
          <w:bCs/>
        </w:rPr>
        <w:t>.2021 г. № ЗКЭФ-Д</w:t>
      </w:r>
      <w:r w:rsidR="00F04677" w:rsidRPr="00971ABD">
        <w:rPr>
          <w:b/>
          <w:bCs/>
        </w:rPr>
        <w:t>Э</w:t>
      </w:r>
      <w:r w:rsidR="00204187" w:rsidRPr="00971ABD">
        <w:rPr>
          <w:b/>
          <w:bCs/>
        </w:rPr>
        <w:t>-</w:t>
      </w:r>
      <w:r w:rsidR="0009180D">
        <w:rPr>
          <w:b/>
          <w:bCs/>
        </w:rPr>
        <w:t>4</w:t>
      </w:r>
      <w:r w:rsidR="008817C6">
        <w:rPr>
          <w:b/>
          <w:bCs/>
        </w:rPr>
        <w:t>7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53EC931" w:rsidR="00215524" w:rsidRPr="008607DC" w:rsidRDefault="00A6098D" w:rsidP="00215524">
      <w:pPr>
        <w:jc w:val="right"/>
        <w:rPr>
          <w:b/>
          <w:bCs/>
        </w:rPr>
      </w:pPr>
      <w:r>
        <w:rPr>
          <w:b/>
          <w:bCs/>
        </w:rPr>
        <w:t xml:space="preserve">от </w:t>
      </w:r>
      <w:r w:rsidR="008742E1">
        <w:rPr>
          <w:b/>
          <w:bCs/>
        </w:rPr>
        <w:t>05.10</w:t>
      </w:r>
      <w:r w:rsidR="00204187" w:rsidRPr="008607DC">
        <w:rPr>
          <w:b/>
          <w:bCs/>
        </w:rPr>
        <w:t>.2021 г. № ЗКЭФ-Д</w:t>
      </w:r>
      <w:r w:rsidR="00865EC0" w:rsidRPr="008607DC">
        <w:rPr>
          <w:b/>
          <w:bCs/>
        </w:rPr>
        <w:t>Э</w:t>
      </w:r>
      <w:r w:rsidR="00204187" w:rsidRPr="008607DC">
        <w:rPr>
          <w:b/>
          <w:bCs/>
        </w:rPr>
        <w:t>-</w:t>
      </w:r>
      <w:r w:rsidR="0009180D">
        <w:rPr>
          <w:b/>
          <w:bCs/>
        </w:rPr>
        <w:t>4</w:t>
      </w:r>
      <w:r w:rsidR="008817C6">
        <w:rPr>
          <w:b/>
          <w:bCs/>
        </w:rPr>
        <w:t>7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630737" w:rsidRPr="004243BD" w14:paraId="2DD8D23F"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630737" w:rsidRPr="007173D7" w:rsidRDefault="00630737" w:rsidP="004243BD">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vAlign w:val="center"/>
          </w:tcPr>
          <w:p w14:paraId="666C110F" w14:textId="77777777" w:rsidR="00630737" w:rsidRPr="00630737" w:rsidRDefault="00630737" w:rsidP="00630737">
            <w:pPr>
              <w:rPr>
                <w:b/>
                <w:color w:val="000000"/>
                <w:sz w:val="20"/>
                <w:szCs w:val="20"/>
              </w:rPr>
            </w:pPr>
            <w:r w:rsidRPr="00630737">
              <w:rPr>
                <w:b/>
                <w:color w:val="000000"/>
                <w:sz w:val="20"/>
                <w:szCs w:val="20"/>
              </w:rPr>
              <w:t xml:space="preserve">Модуль ввода-вывода дискретных </w:t>
            </w:r>
            <w:r w:rsidRPr="00630737">
              <w:rPr>
                <w:b/>
                <w:color w:val="000000"/>
                <w:sz w:val="20"/>
                <w:szCs w:val="20"/>
              </w:rPr>
              <w:br/>
              <w:t xml:space="preserve">сигналов </w:t>
            </w:r>
          </w:p>
          <w:p w14:paraId="56449441" w14:textId="5AD764A2" w:rsidR="00630737" w:rsidRPr="0090382F" w:rsidRDefault="00630737" w:rsidP="00630737">
            <w:pPr>
              <w:rPr>
                <w:sz w:val="20"/>
                <w:szCs w:val="20"/>
              </w:rPr>
            </w:pPr>
            <w:r w:rsidRPr="0090382F">
              <w:rPr>
                <w:color w:val="000000"/>
                <w:sz w:val="20"/>
                <w:szCs w:val="20"/>
              </w:rPr>
              <w:t xml:space="preserve">16 </w:t>
            </w:r>
            <w:r w:rsidRPr="00630737">
              <w:rPr>
                <w:color w:val="000000"/>
                <w:sz w:val="20"/>
                <w:szCs w:val="20"/>
                <w:lang w:val="en-US"/>
              </w:rPr>
              <w:t>DI</w:t>
            </w:r>
            <w:r w:rsidRPr="0090382F">
              <w:rPr>
                <w:color w:val="000000"/>
                <w:sz w:val="20"/>
                <w:szCs w:val="20"/>
              </w:rPr>
              <w:t xml:space="preserve"> 16 </w:t>
            </w:r>
            <w:r w:rsidRPr="00630737">
              <w:rPr>
                <w:color w:val="000000"/>
                <w:sz w:val="20"/>
                <w:szCs w:val="20"/>
                <w:lang w:val="en-US"/>
              </w:rPr>
              <w:t>DO</w:t>
            </w:r>
            <w:r w:rsidRPr="0090382F">
              <w:rPr>
                <w:color w:val="000000"/>
                <w:sz w:val="20"/>
                <w:szCs w:val="20"/>
              </w:rPr>
              <w:t xml:space="preserve"> </w:t>
            </w:r>
            <w:r w:rsidRPr="00630737">
              <w:rPr>
                <w:color w:val="000000"/>
                <w:sz w:val="20"/>
                <w:szCs w:val="20"/>
                <w:lang w:val="en-US"/>
              </w:rPr>
              <w:t>SIMATIC</w:t>
            </w:r>
            <w:r w:rsidRPr="0090382F">
              <w:rPr>
                <w:color w:val="000000"/>
                <w:sz w:val="20"/>
                <w:szCs w:val="20"/>
              </w:rPr>
              <w:t xml:space="preserve"> </w:t>
            </w:r>
            <w:r w:rsidRPr="00630737">
              <w:rPr>
                <w:color w:val="000000"/>
                <w:sz w:val="20"/>
                <w:szCs w:val="20"/>
                <w:lang w:val="en-US"/>
              </w:rPr>
              <w:t>S</w:t>
            </w:r>
            <w:r w:rsidRPr="0090382F">
              <w:rPr>
                <w:color w:val="000000"/>
                <w:sz w:val="20"/>
                <w:szCs w:val="20"/>
              </w:rPr>
              <w:t xml:space="preserve">7-300 </w:t>
            </w:r>
            <w:r w:rsidRPr="00630737">
              <w:rPr>
                <w:color w:val="000000"/>
                <w:sz w:val="20"/>
                <w:szCs w:val="20"/>
                <w:lang w:val="en-US"/>
              </w:rPr>
              <w:t>SM</w:t>
            </w:r>
            <w:r w:rsidRPr="0090382F">
              <w:rPr>
                <w:color w:val="000000"/>
                <w:sz w:val="20"/>
                <w:szCs w:val="20"/>
              </w:rPr>
              <w:t xml:space="preserve"> 323 6</w:t>
            </w:r>
            <w:r w:rsidRPr="00630737">
              <w:rPr>
                <w:color w:val="000000"/>
                <w:sz w:val="20"/>
                <w:szCs w:val="20"/>
                <w:lang w:val="en-US"/>
              </w:rPr>
              <w:t>ES</w:t>
            </w:r>
            <w:r w:rsidRPr="0090382F">
              <w:rPr>
                <w:color w:val="000000"/>
                <w:sz w:val="20"/>
                <w:szCs w:val="20"/>
              </w:rPr>
              <w:t>7323-1</w:t>
            </w:r>
            <w:r w:rsidRPr="00630737">
              <w:rPr>
                <w:color w:val="000000"/>
                <w:sz w:val="20"/>
                <w:szCs w:val="20"/>
                <w:lang w:val="en-US"/>
              </w:rPr>
              <w:t>BL</w:t>
            </w:r>
            <w:r w:rsidRPr="0090382F">
              <w:rPr>
                <w:color w:val="000000"/>
                <w:sz w:val="20"/>
                <w:szCs w:val="20"/>
              </w:rPr>
              <w:t>00-0</w:t>
            </w:r>
            <w:r w:rsidRPr="00630737">
              <w:rPr>
                <w:color w:val="000000"/>
                <w:sz w:val="20"/>
                <w:szCs w:val="20"/>
                <w:lang w:val="en-US"/>
              </w:rPr>
              <w:t>AA</w:t>
            </w:r>
            <w:r w:rsidRPr="0090382F">
              <w:rPr>
                <w:color w:val="000000"/>
                <w:sz w:val="20"/>
                <w:szCs w:val="20"/>
              </w:rPr>
              <w:t>0</w:t>
            </w:r>
          </w:p>
        </w:tc>
        <w:tc>
          <w:tcPr>
            <w:tcW w:w="708" w:type="dxa"/>
            <w:tcBorders>
              <w:top w:val="nil"/>
              <w:left w:val="nil"/>
              <w:bottom w:val="single" w:sz="4" w:space="0" w:color="auto"/>
              <w:right w:val="single" w:sz="4" w:space="0" w:color="auto"/>
            </w:tcBorders>
            <w:shd w:val="clear" w:color="auto" w:fill="auto"/>
          </w:tcPr>
          <w:p w14:paraId="4D4F8C53" w14:textId="3DB8C4CD" w:rsidR="00630737" w:rsidRPr="001039C0" w:rsidRDefault="00630737" w:rsidP="001039C0">
            <w:pPr>
              <w:jc w:val="center"/>
              <w:rPr>
                <w:sz w:val="20"/>
                <w:szCs w:val="20"/>
              </w:rPr>
            </w:pPr>
            <w:r w:rsidRPr="001039C0">
              <w:rPr>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7FC72EC1" w14:textId="059D7C32" w:rsidR="00630737" w:rsidRPr="001039C0" w:rsidRDefault="00630737" w:rsidP="004E1B55">
            <w:pPr>
              <w:jc w:val="center"/>
              <w:rPr>
                <w:sz w:val="20"/>
                <w:szCs w:val="20"/>
              </w:rPr>
            </w:pPr>
            <w:r w:rsidRPr="00630737">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36864FEE" w:rsidR="00630737" w:rsidRPr="00630737" w:rsidRDefault="00630737" w:rsidP="001039C0">
            <w:pPr>
              <w:jc w:val="center"/>
              <w:rPr>
                <w:sz w:val="20"/>
                <w:szCs w:val="20"/>
                <w:highlight w:val="yellow"/>
              </w:rPr>
            </w:pPr>
            <w:r w:rsidRPr="00630737">
              <w:rPr>
                <w:sz w:val="20"/>
                <w:szCs w:val="20"/>
              </w:rPr>
              <w:t>38 218,72</w:t>
            </w:r>
          </w:p>
        </w:tc>
        <w:tc>
          <w:tcPr>
            <w:tcW w:w="1137" w:type="dxa"/>
            <w:tcBorders>
              <w:top w:val="single" w:sz="4" w:space="0" w:color="auto"/>
              <w:left w:val="single" w:sz="4" w:space="0" w:color="auto"/>
              <w:bottom w:val="single" w:sz="4" w:space="0" w:color="auto"/>
              <w:right w:val="single" w:sz="4" w:space="0" w:color="auto"/>
            </w:tcBorders>
          </w:tcPr>
          <w:p w14:paraId="1D81F72C" w14:textId="59B52385" w:rsidR="00630737" w:rsidRPr="00630737" w:rsidRDefault="00630737" w:rsidP="001039C0">
            <w:pPr>
              <w:jc w:val="center"/>
              <w:rPr>
                <w:sz w:val="20"/>
                <w:szCs w:val="20"/>
                <w:highlight w:val="yellow"/>
              </w:rPr>
            </w:pPr>
            <w:r w:rsidRPr="00630737">
              <w:rPr>
                <w:sz w:val="20"/>
                <w:szCs w:val="20"/>
              </w:rPr>
              <w:t>38 218,7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D8FF828"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630737" w:rsidRPr="004243BD" w:rsidRDefault="00630737" w:rsidP="004243BD">
            <w:pPr>
              <w:jc w:val="center"/>
              <w:rPr>
                <w:sz w:val="20"/>
                <w:szCs w:val="20"/>
                <w:highlight w:val="yellow"/>
              </w:rPr>
            </w:pPr>
          </w:p>
        </w:tc>
      </w:tr>
      <w:tr w:rsidR="00630737" w:rsidRPr="004243BD" w14:paraId="785F70B2"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630737" w:rsidRPr="007173D7" w:rsidRDefault="00630737" w:rsidP="004243BD">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vAlign w:val="center"/>
          </w:tcPr>
          <w:p w14:paraId="143C822E" w14:textId="77777777" w:rsidR="00630737" w:rsidRPr="00630737" w:rsidRDefault="00630737" w:rsidP="00630737">
            <w:pPr>
              <w:rPr>
                <w:b/>
                <w:color w:val="000000"/>
                <w:sz w:val="20"/>
                <w:szCs w:val="20"/>
              </w:rPr>
            </w:pPr>
            <w:r w:rsidRPr="00630737">
              <w:rPr>
                <w:b/>
                <w:color w:val="000000"/>
                <w:sz w:val="20"/>
                <w:szCs w:val="20"/>
              </w:rPr>
              <w:t xml:space="preserve">Модуль вывода аналоговых сигналов </w:t>
            </w:r>
          </w:p>
          <w:p w14:paraId="65D66A30" w14:textId="705AE4B1" w:rsidR="00630737" w:rsidRPr="0090382F" w:rsidRDefault="00630737" w:rsidP="00630737">
            <w:pPr>
              <w:rPr>
                <w:sz w:val="20"/>
                <w:szCs w:val="20"/>
              </w:rPr>
            </w:pPr>
            <w:r w:rsidRPr="00630737">
              <w:rPr>
                <w:color w:val="000000"/>
                <w:sz w:val="20"/>
                <w:szCs w:val="20"/>
                <w:lang w:val="en-US"/>
              </w:rPr>
              <w:t>SIMATIC</w:t>
            </w:r>
            <w:r w:rsidRPr="0090382F">
              <w:rPr>
                <w:color w:val="000000"/>
                <w:sz w:val="20"/>
                <w:szCs w:val="20"/>
              </w:rPr>
              <w:t xml:space="preserve"> </w:t>
            </w:r>
            <w:r w:rsidRPr="00630737">
              <w:rPr>
                <w:color w:val="000000"/>
                <w:sz w:val="20"/>
                <w:szCs w:val="20"/>
                <w:lang w:val="en-US"/>
              </w:rPr>
              <w:t>S</w:t>
            </w:r>
            <w:r w:rsidRPr="0090382F">
              <w:rPr>
                <w:color w:val="000000"/>
                <w:sz w:val="20"/>
                <w:szCs w:val="20"/>
              </w:rPr>
              <w:t>7-300 6</w:t>
            </w:r>
            <w:r w:rsidRPr="00630737">
              <w:rPr>
                <w:color w:val="000000"/>
                <w:sz w:val="20"/>
                <w:szCs w:val="20"/>
                <w:lang w:val="en-US"/>
              </w:rPr>
              <w:t>ES</w:t>
            </w:r>
            <w:r w:rsidRPr="0090382F">
              <w:rPr>
                <w:color w:val="000000"/>
                <w:sz w:val="20"/>
                <w:szCs w:val="20"/>
              </w:rPr>
              <w:t>7332-5</w:t>
            </w:r>
            <w:r w:rsidRPr="00630737">
              <w:rPr>
                <w:color w:val="000000"/>
                <w:sz w:val="20"/>
                <w:szCs w:val="20"/>
                <w:lang w:val="en-US"/>
              </w:rPr>
              <w:t>HD</w:t>
            </w:r>
            <w:r w:rsidRPr="0090382F">
              <w:rPr>
                <w:color w:val="000000"/>
                <w:sz w:val="20"/>
                <w:szCs w:val="20"/>
              </w:rPr>
              <w:t>01-0</w:t>
            </w:r>
            <w:r w:rsidRPr="00630737">
              <w:rPr>
                <w:color w:val="000000"/>
                <w:sz w:val="20"/>
                <w:szCs w:val="20"/>
                <w:lang w:val="en-US"/>
              </w:rPr>
              <w:t>AB</w:t>
            </w:r>
            <w:r w:rsidRPr="0090382F">
              <w:rPr>
                <w:color w:val="000000"/>
                <w:sz w:val="20"/>
                <w:szCs w:val="20"/>
              </w:rPr>
              <w:t>0</w:t>
            </w:r>
          </w:p>
        </w:tc>
        <w:tc>
          <w:tcPr>
            <w:tcW w:w="708" w:type="dxa"/>
            <w:tcBorders>
              <w:top w:val="nil"/>
              <w:left w:val="nil"/>
              <w:bottom w:val="single" w:sz="4" w:space="0" w:color="auto"/>
              <w:right w:val="single" w:sz="4" w:space="0" w:color="auto"/>
            </w:tcBorders>
            <w:shd w:val="clear" w:color="auto" w:fill="auto"/>
          </w:tcPr>
          <w:p w14:paraId="6DB4B3A3" w14:textId="00316F8A" w:rsidR="00630737" w:rsidRPr="001039C0" w:rsidRDefault="00630737" w:rsidP="001039C0">
            <w:pPr>
              <w:jc w:val="center"/>
              <w:rPr>
                <w:sz w:val="20"/>
                <w:szCs w:val="20"/>
              </w:rPr>
            </w:pPr>
            <w:r>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485C6C40" w14:textId="376A58D5"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52078CA" w:rsidR="00630737" w:rsidRPr="00630737" w:rsidRDefault="00630737" w:rsidP="001039C0">
            <w:pPr>
              <w:jc w:val="center"/>
              <w:rPr>
                <w:sz w:val="20"/>
                <w:szCs w:val="20"/>
                <w:highlight w:val="yellow"/>
              </w:rPr>
            </w:pPr>
            <w:r w:rsidRPr="00630737">
              <w:rPr>
                <w:sz w:val="20"/>
                <w:szCs w:val="20"/>
              </w:rPr>
              <w:t>44 530,87</w:t>
            </w:r>
          </w:p>
        </w:tc>
        <w:tc>
          <w:tcPr>
            <w:tcW w:w="1137" w:type="dxa"/>
            <w:tcBorders>
              <w:top w:val="single" w:sz="4" w:space="0" w:color="auto"/>
              <w:left w:val="single" w:sz="4" w:space="0" w:color="auto"/>
              <w:bottom w:val="single" w:sz="4" w:space="0" w:color="auto"/>
              <w:right w:val="single" w:sz="4" w:space="0" w:color="auto"/>
            </w:tcBorders>
          </w:tcPr>
          <w:p w14:paraId="485D8F13" w14:textId="19C69E33" w:rsidR="00630737" w:rsidRPr="00630737" w:rsidRDefault="00630737" w:rsidP="001039C0">
            <w:pPr>
              <w:jc w:val="center"/>
              <w:rPr>
                <w:sz w:val="20"/>
                <w:szCs w:val="20"/>
                <w:highlight w:val="yellow"/>
              </w:rPr>
            </w:pPr>
            <w:r w:rsidRPr="00630737">
              <w:rPr>
                <w:sz w:val="20"/>
                <w:szCs w:val="20"/>
              </w:rPr>
              <w:t>44 530,87</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A6F9EE0"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630737" w:rsidRPr="004243BD" w:rsidRDefault="00630737" w:rsidP="004243BD">
            <w:pPr>
              <w:jc w:val="center"/>
              <w:rPr>
                <w:sz w:val="20"/>
                <w:szCs w:val="20"/>
                <w:highlight w:val="yellow"/>
              </w:rPr>
            </w:pPr>
          </w:p>
        </w:tc>
      </w:tr>
      <w:tr w:rsidR="00630737" w:rsidRPr="004243BD" w14:paraId="3484F305"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630737" w:rsidRPr="007173D7" w:rsidRDefault="00630737" w:rsidP="004243BD">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vAlign w:val="center"/>
          </w:tcPr>
          <w:p w14:paraId="2A04A61D" w14:textId="1F38F06C" w:rsidR="00630737" w:rsidRPr="00630737" w:rsidRDefault="00630737" w:rsidP="00630737">
            <w:pPr>
              <w:rPr>
                <w:sz w:val="20"/>
                <w:szCs w:val="20"/>
                <w:lang w:val="en-US"/>
              </w:rPr>
            </w:pPr>
            <w:r w:rsidRPr="00630737">
              <w:rPr>
                <w:b/>
                <w:color w:val="000000"/>
                <w:sz w:val="20"/>
                <w:szCs w:val="20"/>
              </w:rPr>
              <w:t>Модуль</w:t>
            </w:r>
            <w:r w:rsidRPr="00630737">
              <w:rPr>
                <w:b/>
                <w:color w:val="000000"/>
                <w:sz w:val="20"/>
                <w:szCs w:val="20"/>
                <w:lang w:val="en-US"/>
              </w:rPr>
              <w:t xml:space="preserve"> </w:t>
            </w:r>
            <w:r w:rsidRPr="00630737">
              <w:rPr>
                <w:b/>
                <w:color w:val="000000"/>
                <w:sz w:val="20"/>
                <w:szCs w:val="20"/>
              </w:rPr>
              <w:t>аналоговых</w:t>
            </w:r>
            <w:r w:rsidRPr="00630737">
              <w:rPr>
                <w:b/>
                <w:color w:val="000000"/>
                <w:sz w:val="20"/>
                <w:szCs w:val="20"/>
                <w:lang w:val="en-US"/>
              </w:rPr>
              <w:t xml:space="preserve"> </w:t>
            </w:r>
            <w:r w:rsidRPr="00630737">
              <w:rPr>
                <w:b/>
                <w:color w:val="000000"/>
                <w:sz w:val="20"/>
                <w:szCs w:val="20"/>
              </w:rPr>
              <w:t>сигналов</w:t>
            </w:r>
            <w:r w:rsidRPr="00630737">
              <w:rPr>
                <w:color w:val="000000"/>
                <w:sz w:val="20"/>
                <w:szCs w:val="20"/>
                <w:lang w:val="en-US"/>
              </w:rPr>
              <w:t xml:space="preserve"> Siemens Simatic S7-300 6ES7336-1HE00-0AB0 Analog Input Module FAILSAFE ANALOG INPUTS FOR SIMATIC S7F SYSTEMS WITH</w:t>
            </w:r>
            <w:r w:rsidRPr="00630737">
              <w:rPr>
                <w:color w:val="000000"/>
                <w:sz w:val="20"/>
                <w:szCs w:val="20"/>
                <w:lang w:val="en-US"/>
              </w:rPr>
              <w:br/>
              <w:t>DIAGNOST. INTERRUPT</w:t>
            </w:r>
          </w:p>
        </w:tc>
        <w:tc>
          <w:tcPr>
            <w:tcW w:w="708" w:type="dxa"/>
            <w:tcBorders>
              <w:top w:val="nil"/>
              <w:left w:val="nil"/>
              <w:bottom w:val="single" w:sz="4" w:space="0" w:color="auto"/>
              <w:right w:val="single" w:sz="4" w:space="0" w:color="auto"/>
            </w:tcBorders>
            <w:shd w:val="clear" w:color="auto" w:fill="auto"/>
          </w:tcPr>
          <w:p w14:paraId="0F6565A1" w14:textId="123DE51E" w:rsidR="00630737" w:rsidRPr="001039C0" w:rsidRDefault="00630737" w:rsidP="001039C0">
            <w:pPr>
              <w:jc w:val="center"/>
              <w:rPr>
                <w:sz w:val="20"/>
                <w:szCs w:val="20"/>
              </w:rPr>
            </w:pPr>
            <w:r w:rsidRPr="001039C0">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3FF882B7" w14:textId="4E780EB8"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73AFC292" w:rsidR="00630737" w:rsidRPr="00630737" w:rsidRDefault="00630737" w:rsidP="001039C0">
            <w:pPr>
              <w:jc w:val="center"/>
              <w:rPr>
                <w:sz w:val="20"/>
                <w:szCs w:val="20"/>
                <w:highlight w:val="yellow"/>
              </w:rPr>
            </w:pPr>
            <w:r w:rsidRPr="00630737">
              <w:rPr>
                <w:sz w:val="20"/>
                <w:szCs w:val="20"/>
              </w:rPr>
              <w:t>135 062,55</w:t>
            </w:r>
          </w:p>
        </w:tc>
        <w:tc>
          <w:tcPr>
            <w:tcW w:w="1137" w:type="dxa"/>
            <w:tcBorders>
              <w:top w:val="single" w:sz="4" w:space="0" w:color="auto"/>
              <w:left w:val="single" w:sz="4" w:space="0" w:color="auto"/>
              <w:bottom w:val="single" w:sz="4" w:space="0" w:color="auto"/>
              <w:right w:val="single" w:sz="4" w:space="0" w:color="auto"/>
            </w:tcBorders>
          </w:tcPr>
          <w:p w14:paraId="1E713389" w14:textId="38C85626" w:rsidR="00630737" w:rsidRPr="00630737" w:rsidRDefault="00630737" w:rsidP="001039C0">
            <w:pPr>
              <w:jc w:val="center"/>
              <w:rPr>
                <w:sz w:val="20"/>
                <w:szCs w:val="20"/>
                <w:highlight w:val="yellow"/>
              </w:rPr>
            </w:pPr>
            <w:r w:rsidRPr="00630737">
              <w:rPr>
                <w:sz w:val="20"/>
                <w:szCs w:val="20"/>
              </w:rPr>
              <w:t>135 062,5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9050AFA"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630737" w:rsidRPr="004243BD" w:rsidRDefault="00630737" w:rsidP="004243BD">
            <w:pPr>
              <w:jc w:val="center"/>
              <w:rPr>
                <w:sz w:val="20"/>
                <w:szCs w:val="20"/>
                <w:highlight w:val="yellow"/>
              </w:rPr>
            </w:pPr>
          </w:p>
        </w:tc>
      </w:tr>
      <w:tr w:rsidR="00630737" w:rsidRPr="004243BD" w14:paraId="6814AE85"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630737" w:rsidRPr="007173D7" w:rsidRDefault="00630737" w:rsidP="004243BD">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vAlign w:val="center"/>
          </w:tcPr>
          <w:p w14:paraId="6A044D2A" w14:textId="77777777" w:rsidR="00630737" w:rsidRPr="00630737" w:rsidRDefault="00630737" w:rsidP="001039C0">
            <w:pPr>
              <w:rPr>
                <w:b/>
                <w:color w:val="000000"/>
                <w:sz w:val="20"/>
                <w:szCs w:val="20"/>
              </w:rPr>
            </w:pPr>
            <w:r w:rsidRPr="00630737">
              <w:rPr>
                <w:b/>
                <w:color w:val="000000"/>
                <w:sz w:val="20"/>
                <w:szCs w:val="20"/>
              </w:rPr>
              <w:t xml:space="preserve">Датчик давления </w:t>
            </w:r>
          </w:p>
          <w:p w14:paraId="22DBD63F" w14:textId="42112FA1" w:rsidR="00630737" w:rsidRPr="00630737" w:rsidRDefault="00630737" w:rsidP="001039C0">
            <w:pPr>
              <w:rPr>
                <w:sz w:val="20"/>
                <w:szCs w:val="20"/>
              </w:rPr>
            </w:pPr>
            <w:r w:rsidRPr="00630737">
              <w:rPr>
                <w:color w:val="000000"/>
                <w:sz w:val="20"/>
                <w:szCs w:val="20"/>
              </w:rPr>
              <w:t>HDА 4444-D-250-000</w:t>
            </w:r>
          </w:p>
        </w:tc>
        <w:tc>
          <w:tcPr>
            <w:tcW w:w="708" w:type="dxa"/>
            <w:tcBorders>
              <w:top w:val="nil"/>
              <w:left w:val="nil"/>
              <w:bottom w:val="single" w:sz="4" w:space="0" w:color="auto"/>
              <w:right w:val="single" w:sz="4" w:space="0" w:color="auto"/>
            </w:tcBorders>
            <w:shd w:val="clear" w:color="auto" w:fill="auto"/>
          </w:tcPr>
          <w:p w14:paraId="66B6F52B" w14:textId="6169BDC4" w:rsidR="00630737" w:rsidRPr="001039C0" w:rsidRDefault="00630737" w:rsidP="001039C0">
            <w:pPr>
              <w:jc w:val="center"/>
              <w:rPr>
                <w:sz w:val="20"/>
                <w:szCs w:val="20"/>
              </w:rPr>
            </w:pPr>
            <w:r w:rsidRPr="001039C0">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13E85B00" w14:textId="2C12273E"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789DB410" w:rsidR="00630737" w:rsidRPr="00630737" w:rsidRDefault="00630737" w:rsidP="001039C0">
            <w:pPr>
              <w:jc w:val="center"/>
              <w:rPr>
                <w:sz w:val="20"/>
                <w:szCs w:val="20"/>
                <w:highlight w:val="yellow"/>
              </w:rPr>
            </w:pPr>
            <w:r w:rsidRPr="00630737">
              <w:rPr>
                <w:sz w:val="20"/>
                <w:szCs w:val="20"/>
              </w:rPr>
              <w:t>33 635,94</w:t>
            </w:r>
          </w:p>
        </w:tc>
        <w:tc>
          <w:tcPr>
            <w:tcW w:w="1137" w:type="dxa"/>
            <w:tcBorders>
              <w:top w:val="single" w:sz="4" w:space="0" w:color="auto"/>
              <w:left w:val="single" w:sz="4" w:space="0" w:color="auto"/>
              <w:bottom w:val="single" w:sz="4" w:space="0" w:color="auto"/>
              <w:right w:val="single" w:sz="4" w:space="0" w:color="auto"/>
            </w:tcBorders>
          </w:tcPr>
          <w:p w14:paraId="63D5EE9E" w14:textId="5511B5DC" w:rsidR="00630737" w:rsidRPr="00630737" w:rsidRDefault="00630737" w:rsidP="001039C0">
            <w:pPr>
              <w:jc w:val="center"/>
              <w:rPr>
                <w:sz w:val="20"/>
                <w:szCs w:val="20"/>
                <w:highlight w:val="yellow"/>
              </w:rPr>
            </w:pPr>
            <w:r w:rsidRPr="00630737">
              <w:rPr>
                <w:sz w:val="20"/>
                <w:szCs w:val="20"/>
              </w:rPr>
              <w:t>33 635,9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E77E82B"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630737" w:rsidRPr="004243BD" w:rsidRDefault="00630737" w:rsidP="004243BD">
            <w:pPr>
              <w:jc w:val="center"/>
              <w:rPr>
                <w:sz w:val="20"/>
                <w:szCs w:val="20"/>
                <w:highlight w:val="yellow"/>
              </w:rPr>
            </w:pPr>
          </w:p>
        </w:tc>
      </w:tr>
      <w:tr w:rsidR="001039C0" w:rsidRPr="007173D7" w14:paraId="7671529D" w14:textId="63BB5181" w:rsidTr="00630737">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2044CF9" w:rsidR="001039C0" w:rsidRPr="007173D7" w:rsidRDefault="00630737" w:rsidP="00D51808">
            <w:pPr>
              <w:jc w:val="right"/>
              <w:rPr>
                <w:b/>
                <w:sz w:val="20"/>
                <w:szCs w:val="20"/>
              </w:rPr>
            </w:pPr>
            <w:r w:rsidRPr="00630737">
              <w:rPr>
                <w:b/>
                <w:sz w:val="20"/>
                <w:szCs w:val="20"/>
              </w:rPr>
              <w:t>251 448,08</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lastRenderedPageBreak/>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FFDEFCB" w:rsidR="00E00D86" w:rsidRDefault="006A4D00" w:rsidP="00E00D86">
      <w:pPr>
        <w:jc w:val="right"/>
        <w:rPr>
          <w:b/>
          <w:bCs/>
        </w:rPr>
      </w:pPr>
      <w:r>
        <w:rPr>
          <w:b/>
          <w:bCs/>
        </w:rPr>
        <w:t xml:space="preserve">от </w:t>
      </w:r>
      <w:r w:rsidR="008742E1">
        <w:rPr>
          <w:b/>
          <w:bCs/>
        </w:rPr>
        <w:t>05.10</w:t>
      </w:r>
      <w:r w:rsidR="00E00D86" w:rsidRPr="004243BD">
        <w:rPr>
          <w:b/>
          <w:bCs/>
        </w:rPr>
        <w:t>.2021 г. № ЗКЭФ-ДЭ-</w:t>
      </w:r>
      <w:r w:rsidR="00E00D86">
        <w:rPr>
          <w:b/>
          <w:bCs/>
        </w:rPr>
        <w:t>4</w:t>
      </w:r>
      <w:r w:rsidR="00630737">
        <w:rPr>
          <w:b/>
          <w:bCs/>
        </w:rPr>
        <w:t>7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776027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630737" w:rsidRPr="00630737">
        <w:rPr>
          <w:rFonts w:eastAsia="Calibri"/>
          <w:lang w:eastAsia="en-US"/>
        </w:rPr>
        <w:t>запасных частей для ремонта пассажирской подвесной канатной дороги</w:t>
      </w:r>
      <w:r w:rsidR="00630737" w:rsidRPr="00630737">
        <w:rPr>
          <w:rFonts w:eastAsia="Calibri"/>
          <w:bCs/>
          <w:lang w:eastAsia="en-US"/>
        </w:rPr>
        <w:t xml:space="preserve"> на ВТРК «Эльбрус</w:t>
      </w:r>
      <w:r w:rsidR="00630737" w:rsidRPr="00630737">
        <w:rPr>
          <w:rFonts w:eastAsia="Calibri"/>
          <w:lang w:eastAsia="en-US"/>
        </w:rPr>
        <w:t>»</w:t>
      </w:r>
      <w:r w:rsidRPr="00E00D86">
        <w:rPr>
          <w:rFonts w:eastAsia="Calibri"/>
          <w:lang w:eastAsia="en-US"/>
        </w:rPr>
        <w:t xml:space="preserve"> </w:t>
      </w:r>
      <w:r w:rsidR="00C438F9" w:rsidRPr="00C438F9">
        <w:rPr>
          <w:rFonts w:eastAsia="Calibri"/>
          <w:lang w:eastAsia="en-US"/>
        </w:rPr>
        <w:t xml:space="preserve">определена </w:t>
      </w:r>
      <w:r w:rsidR="003279E1">
        <w:rPr>
          <w:rFonts w:eastAsia="Calibri"/>
          <w:lang w:eastAsia="en-US"/>
        </w:rPr>
        <w:t xml:space="preserve">на основании </w:t>
      </w:r>
      <w:r w:rsidR="00630737" w:rsidRPr="00630737">
        <w:rPr>
          <w:rFonts w:eastAsia="Calibri"/>
          <w:lang w:eastAsia="en-US"/>
        </w:rPr>
        <w:t xml:space="preserve">минимального коммерческого предложения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CellMar>
          <w:left w:w="0" w:type="dxa"/>
          <w:right w:w="0" w:type="dxa"/>
        </w:tblCellMar>
        <w:tblLook w:val="04A0" w:firstRow="1" w:lastRow="0" w:firstColumn="1" w:lastColumn="0" w:noHBand="0" w:noVBand="1"/>
      </w:tblPr>
      <w:tblGrid>
        <w:gridCol w:w="3510"/>
        <w:gridCol w:w="1276"/>
        <w:gridCol w:w="1646"/>
        <w:gridCol w:w="1701"/>
        <w:gridCol w:w="1614"/>
      </w:tblGrid>
      <w:tr w:rsidR="00630737" w14:paraId="0D873811" w14:textId="77777777" w:rsidTr="00630737">
        <w:trPr>
          <w:cantSplit/>
          <w:trHeight w:val="976"/>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630737" w:rsidRDefault="00630737" w:rsidP="008817C6">
            <w:pPr>
              <w:jc w:val="center"/>
            </w:pPr>
            <w:r>
              <w:t>Наименование товара (услуги,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630737" w:rsidRDefault="00630737" w:rsidP="008817C6">
            <w:pPr>
              <w:jc w:val="center"/>
            </w:pPr>
            <w:r>
              <w:t>Цена, руб.</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630737" w:rsidRDefault="00630737" w:rsidP="008817C6">
            <w:pPr>
              <w:jc w:val="center"/>
            </w:pPr>
            <w:r>
              <w:t>Предложение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630737" w:rsidRDefault="00630737" w:rsidP="008817C6">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630737" w:rsidRDefault="00630737" w:rsidP="008817C6">
            <w:pPr>
              <w:jc w:val="center"/>
            </w:pPr>
            <w:r>
              <w:t>Предложение 3</w:t>
            </w:r>
          </w:p>
        </w:tc>
      </w:tr>
      <w:tr w:rsidR="00630737" w14:paraId="65BCB1C6" w14:textId="77777777" w:rsidTr="00630737">
        <w:trPr>
          <w:trHeight w:val="1038"/>
        </w:trPr>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07414C81" w:rsidR="00630737" w:rsidRDefault="00630737" w:rsidP="00912550">
            <w:pPr>
              <w:rPr>
                <w:i/>
                <w:iCs/>
              </w:rPr>
            </w:pPr>
            <w:r>
              <w:t>П</w:t>
            </w:r>
            <w:r w:rsidRPr="001E1652">
              <w:t>оставк</w:t>
            </w:r>
            <w:r>
              <w:t xml:space="preserve">а </w:t>
            </w:r>
            <w:r w:rsidRPr="00630737">
              <w:t>запасных частей для ремонта пассажирской подвесной канатной дороги на ВТРК «Эльбрус»</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630737" w:rsidRDefault="00630737" w:rsidP="008817C6">
            <w:pPr>
              <w:jc w:val="center"/>
            </w:pPr>
            <w:r>
              <w:t>включая НДС</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280E2646" w:rsidR="00630737" w:rsidRPr="00E63C8C" w:rsidRDefault="00630737" w:rsidP="008817C6">
            <w:pPr>
              <w:jc w:val="center"/>
            </w:pPr>
            <w:r>
              <w:t>410 626,5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244D2BCA" w:rsidR="00630737" w:rsidRDefault="00630737" w:rsidP="008817C6">
            <w:pPr>
              <w:jc w:val="center"/>
            </w:pPr>
            <w:r>
              <w:t>405 445,6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6C289F7A" w:rsidR="00630737" w:rsidRDefault="00630737" w:rsidP="008817C6">
            <w:pPr>
              <w:jc w:val="center"/>
            </w:pPr>
            <w:r>
              <w:t>301 737,70</w:t>
            </w:r>
          </w:p>
        </w:tc>
      </w:tr>
      <w:tr w:rsidR="00630737" w14:paraId="3FD86728" w14:textId="77777777" w:rsidTr="00630737">
        <w:trPr>
          <w:trHeight w:val="982"/>
        </w:trPr>
        <w:tc>
          <w:tcPr>
            <w:tcW w:w="3510" w:type="dxa"/>
            <w:vMerge/>
            <w:tcBorders>
              <w:top w:val="nil"/>
              <w:left w:val="single" w:sz="8" w:space="0" w:color="auto"/>
              <w:bottom w:val="single" w:sz="8" w:space="0" w:color="auto"/>
              <w:right w:val="single" w:sz="8" w:space="0" w:color="auto"/>
            </w:tcBorders>
            <w:vAlign w:val="center"/>
            <w:hideMark/>
          </w:tcPr>
          <w:p w14:paraId="12FCE8F3" w14:textId="77777777" w:rsidR="00630737" w:rsidRDefault="00630737" w:rsidP="008817C6">
            <w:pPr>
              <w:rPr>
                <w:i/>
                <w:i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630737" w:rsidRDefault="00630737" w:rsidP="008817C6">
            <w:pPr>
              <w:jc w:val="center"/>
            </w:pPr>
            <w:r>
              <w:t>без учета НДС</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1F9EFD18" w:rsidR="00630737" w:rsidRPr="00585061" w:rsidRDefault="00630737" w:rsidP="008817C6">
            <w:pPr>
              <w:jc w:val="center"/>
            </w:pPr>
            <w:r>
              <w:t>342 188,8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548EFDB2" w:rsidR="00630737" w:rsidRDefault="00630737" w:rsidP="008817C6">
            <w:pPr>
              <w:jc w:val="center"/>
            </w:pPr>
            <w:r>
              <w:t>337 871,39</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0EF1B397" w:rsidR="00630737" w:rsidRDefault="00630737" w:rsidP="008817C6">
            <w:pPr>
              <w:jc w:val="center"/>
            </w:pPr>
            <w:r>
              <w:t>251 448,08</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18FF3CA" w:rsidR="00EC1F6B" w:rsidRPr="004243BD" w:rsidRDefault="00A6098D" w:rsidP="009F7105">
      <w:pPr>
        <w:widowControl w:val="0"/>
        <w:jc w:val="right"/>
        <w:rPr>
          <w:b/>
        </w:rPr>
      </w:pPr>
      <w:r>
        <w:rPr>
          <w:b/>
          <w:bCs/>
        </w:rPr>
        <w:t>от</w:t>
      </w:r>
      <w:r w:rsidR="008742E1">
        <w:rPr>
          <w:b/>
          <w:bCs/>
        </w:rPr>
        <w:t>05.10.</w:t>
      </w:r>
      <w:r w:rsidR="00204187" w:rsidRPr="004243BD">
        <w:rPr>
          <w:b/>
          <w:bCs/>
        </w:rPr>
        <w:t>2021 г. № ЗКЭФ-Д</w:t>
      </w:r>
      <w:r w:rsidR="009F7340" w:rsidRPr="004243BD">
        <w:rPr>
          <w:b/>
          <w:bCs/>
        </w:rPr>
        <w:t>Э</w:t>
      </w:r>
      <w:r w:rsidR="00204187" w:rsidRPr="004243BD">
        <w:rPr>
          <w:b/>
          <w:bCs/>
        </w:rPr>
        <w:t>-</w:t>
      </w:r>
      <w:r w:rsidR="0009180D">
        <w:rPr>
          <w:b/>
          <w:bCs/>
        </w:rPr>
        <w:t>4</w:t>
      </w:r>
      <w:r w:rsidR="00630737">
        <w:rPr>
          <w:b/>
          <w:bCs/>
        </w:rPr>
        <w:t>7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CCAA69E" w14:textId="77777777" w:rsidR="00630737" w:rsidRPr="00503F0B" w:rsidRDefault="00630737" w:rsidP="00630737">
      <w:pPr>
        <w:ind w:left="142"/>
        <w:jc w:val="center"/>
        <w:rPr>
          <w:b/>
        </w:rPr>
      </w:pPr>
      <w:r w:rsidRPr="00503F0B">
        <w:rPr>
          <w:b/>
        </w:rPr>
        <w:t>ДОГОВОР №</w:t>
      </w:r>
    </w:p>
    <w:p w14:paraId="4566CD72" w14:textId="77777777" w:rsidR="00630737" w:rsidRPr="00503F0B" w:rsidRDefault="00630737" w:rsidP="00630737">
      <w:pPr>
        <w:ind w:left="142"/>
      </w:pPr>
    </w:p>
    <w:p w14:paraId="13E46449" w14:textId="77777777" w:rsidR="00630737" w:rsidRPr="00503F0B" w:rsidRDefault="00630737" w:rsidP="00630737">
      <w:pPr>
        <w:tabs>
          <w:tab w:val="left" w:pos="1134"/>
          <w:tab w:val="left" w:pos="1276"/>
          <w:tab w:val="left" w:pos="5580"/>
        </w:tabs>
        <w:ind w:firstLine="709"/>
      </w:pPr>
      <w:r w:rsidRPr="00503F0B">
        <w:t>г. Москва                                                                                        «___»_________ 2021 г.</w:t>
      </w:r>
    </w:p>
    <w:p w14:paraId="3BE7FE24" w14:textId="77777777" w:rsidR="00630737" w:rsidRPr="00503F0B" w:rsidRDefault="00630737" w:rsidP="00630737">
      <w:pPr>
        <w:tabs>
          <w:tab w:val="left" w:pos="1134"/>
          <w:tab w:val="left" w:pos="1276"/>
        </w:tabs>
        <w:ind w:firstLine="709"/>
      </w:pPr>
    </w:p>
    <w:p w14:paraId="4E0D78B4" w14:textId="77777777" w:rsidR="00630737" w:rsidRPr="00503F0B" w:rsidRDefault="00630737" w:rsidP="00630737">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5DC721F" w14:textId="77777777" w:rsidR="00630737" w:rsidRPr="00503F0B" w:rsidRDefault="00630737" w:rsidP="00630737">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512FC36" w14:textId="77777777" w:rsidR="00630737" w:rsidRPr="00503F0B" w:rsidRDefault="00630737" w:rsidP="00630737">
      <w:pPr>
        <w:tabs>
          <w:tab w:val="left" w:pos="1134"/>
          <w:tab w:val="left" w:pos="1276"/>
        </w:tabs>
        <w:ind w:firstLine="709"/>
        <w:jc w:val="both"/>
        <w:rPr>
          <w:b/>
        </w:rPr>
      </w:pPr>
    </w:p>
    <w:p w14:paraId="64625B49"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C54FE26" w14:textId="77777777" w:rsidR="00630737" w:rsidRPr="00503F0B" w:rsidRDefault="00630737" w:rsidP="00630737">
      <w:pPr>
        <w:tabs>
          <w:tab w:val="left" w:pos="1134"/>
          <w:tab w:val="left" w:pos="1276"/>
        </w:tabs>
        <w:ind w:firstLine="709"/>
        <w:rPr>
          <w:b/>
        </w:rPr>
      </w:pPr>
    </w:p>
    <w:p w14:paraId="53A6D098" w14:textId="77777777" w:rsidR="00630737" w:rsidRPr="00503F0B" w:rsidRDefault="00630737" w:rsidP="0063073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E8033F">
        <w:t>запасные части, инструменты и принадлежности</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19D3A6D" w14:textId="77777777" w:rsidR="00630737" w:rsidRPr="00503F0B" w:rsidRDefault="00630737" w:rsidP="0063073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7D72DF5" w14:textId="77777777" w:rsidR="00630737" w:rsidRPr="00503F0B" w:rsidRDefault="00630737" w:rsidP="00630737">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50AD8FC" w14:textId="77777777" w:rsidR="00630737" w:rsidRPr="00503F0B" w:rsidRDefault="00630737" w:rsidP="00630737">
      <w:pPr>
        <w:tabs>
          <w:tab w:val="left" w:pos="993"/>
          <w:tab w:val="left" w:pos="1134"/>
          <w:tab w:val="left" w:pos="1276"/>
        </w:tabs>
        <w:ind w:firstLine="709"/>
        <w:jc w:val="both"/>
      </w:pPr>
    </w:p>
    <w:p w14:paraId="2C33123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E4F8E12" w14:textId="77777777" w:rsidR="00630737" w:rsidRPr="00503F0B" w:rsidRDefault="00630737" w:rsidP="00630737">
      <w:pPr>
        <w:tabs>
          <w:tab w:val="left" w:pos="1134"/>
          <w:tab w:val="left" w:pos="1276"/>
        </w:tabs>
        <w:ind w:firstLine="709"/>
        <w:rPr>
          <w:b/>
        </w:rPr>
      </w:pPr>
    </w:p>
    <w:p w14:paraId="0D0A0F33" w14:textId="77777777" w:rsidR="00630737" w:rsidRPr="00503F0B" w:rsidRDefault="00630737" w:rsidP="00630737">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F5D604" w14:textId="77777777" w:rsidR="00630737" w:rsidRPr="00503F0B" w:rsidRDefault="00630737" w:rsidP="00630737">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3204406" w14:textId="77777777" w:rsidR="00630737" w:rsidRPr="00503F0B" w:rsidRDefault="00630737" w:rsidP="00630737">
      <w:pPr>
        <w:tabs>
          <w:tab w:val="left" w:pos="993"/>
          <w:tab w:val="left" w:pos="1134"/>
          <w:tab w:val="left" w:pos="1276"/>
        </w:tabs>
        <w:ind w:firstLine="709"/>
        <w:jc w:val="both"/>
      </w:pPr>
    </w:p>
    <w:p w14:paraId="17DE7B97"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D38086D" w14:textId="77777777" w:rsidR="00630737" w:rsidRPr="00503F0B" w:rsidRDefault="00630737" w:rsidP="00630737">
      <w:pPr>
        <w:tabs>
          <w:tab w:val="left" w:pos="1134"/>
          <w:tab w:val="left" w:pos="1276"/>
        </w:tabs>
        <w:ind w:firstLine="709"/>
        <w:rPr>
          <w:b/>
        </w:rPr>
      </w:pPr>
    </w:p>
    <w:p w14:paraId="79A81CC1"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40</w:t>
      </w:r>
      <w:r w:rsidRPr="004F2AEE">
        <w:t xml:space="preserve"> (</w:t>
      </w:r>
      <w:r>
        <w:t>сорока</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41640C2D"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340220"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4424F0F"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EDFA639" w14:textId="77777777" w:rsidR="00630737" w:rsidRPr="00503F0B" w:rsidRDefault="00630737" w:rsidP="00630737">
      <w:pPr>
        <w:tabs>
          <w:tab w:val="left" w:pos="993"/>
          <w:tab w:val="left" w:pos="1134"/>
          <w:tab w:val="left" w:pos="1276"/>
        </w:tabs>
        <w:ind w:firstLine="709"/>
        <w:jc w:val="both"/>
      </w:pPr>
    </w:p>
    <w:p w14:paraId="64F8C640"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DA74AB" w14:textId="77777777" w:rsidR="00630737" w:rsidRPr="00503F0B" w:rsidRDefault="00630737" w:rsidP="00630737">
      <w:pPr>
        <w:tabs>
          <w:tab w:val="left" w:pos="1134"/>
          <w:tab w:val="left" w:pos="1276"/>
        </w:tabs>
        <w:ind w:firstLine="709"/>
        <w:rPr>
          <w:b/>
        </w:rPr>
      </w:pPr>
    </w:p>
    <w:p w14:paraId="75BAA1C7"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DD5172"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C8A4986"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0335B9E" w14:textId="77777777" w:rsidR="00630737" w:rsidRPr="00503F0B" w:rsidRDefault="00630737" w:rsidP="00630737">
      <w:pPr>
        <w:tabs>
          <w:tab w:val="left" w:pos="993"/>
          <w:tab w:val="left" w:pos="1134"/>
          <w:tab w:val="left" w:pos="1276"/>
        </w:tabs>
        <w:ind w:firstLine="709"/>
        <w:jc w:val="both"/>
      </w:pPr>
    </w:p>
    <w:p w14:paraId="5D4E903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A007E2E" w14:textId="77777777" w:rsidR="00630737" w:rsidRPr="00503F0B" w:rsidRDefault="00630737" w:rsidP="00630737">
      <w:pPr>
        <w:tabs>
          <w:tab w:val="left" w:pos="1134"/>
          <w:tab w:val="left" w:pos="1276"/>
        </w:tabs>
        <w:ind w:firstLine="709"/>
        <w:rPr>
          <w:b/>
        </w:rPr>
      </w:pPr>
    </w:p>
    <w:p w14:paraId="6FF57483"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683C292"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7CC33FA"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FF2EEF6"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5C637FF"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05F0961" w14:textId="77777777" w:rsidR="00630737" w:rsidRPr="00503F0B" w:rsidRDefault="00630737" w:rsidP="00630737">
      <w:pPr>
        <w:tabs>
          <w:tab w:val="left" w:pos="993"/>
          <w:tab w:val="left" w:pos="1134"/>
          <w:tab w:val="left" w:pos="1276"/>
        </w:tabs>
        <w:ind w:firstLine="709"/>
        <w:jc w:val="both"/>
      </w:pPr>
    </w:p>
    <w:p w14:paraId="48F79C9D"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5E400CB9" w14:textId="77777777" w:rsidR="00630737" w:rsidRPr="00503F0B" w:rsidRDefault="00630737" w:rsidP="00630737">
      <w:pPr>
        <w:tabs>
          <w:tab w:val="left" w:pos="1134"/>
          <w:tab w:val="left" w:pos="1276"/>
        </w:tabs>
        <w:ind w:firstLine="709"/>
        <w:rPr>
          <w:b/>
        </w:rPr>
      </w:pPr>
    </w:p>
    <w:p w14:paraId="5A34FF4E"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Pr="00503F0B">
        <w:t>. Факт приемки Товара удостоверяется соответствующими подписями в Товарной накладной или УПД.</w:t>
      </w:r>
    </w:p>
    <w:p w14:paraId="3E3334F8"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D83DB92" w14:textId="77777777" w:rsidR="00630737" w:rsidRPr="00503F0B" w:rsidRDefault="00630737" w:rsidP="0063073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8B42D5"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78FDA91" w14:textId="77777777" w:rsidR="00630737" w:rsidRPr="00503F0B" w:rsidRDefault="00630737" w:rsidP="00630737">
      <w:pPr>
        <w:tabs>
          <w:tab w:val="left" w:pos="1134"/>
          <w:tab w:val="left" w:pos="1276"/>
        </w:tabs>
        <w:ind w:firstLine="709"/>
        <w:jc w:val="both"/>
      </w:pPr>
      <w:r w:rsidRPr="00503F0B">
        <w:t>– соразмерного уменьшения покупной цены;</w:t>
      </w:r>
    </w:p>
    <w:p w14:paraId="24C0C9D0" w14:textId="77777777" w:rsidR="00630737" w:rsidRPr="00503F0B" w:rsidRDefault="00630737" w:rsidP="00630737">
      <w:pPr>
        <w:tabs>
          <w:tab w:val="left" w:pos="1134"/>
          <w:tab w:val="left" w:pos="1276"/>
        </w:tabs>
        <w:ind w:firstLine="709"/>
        <w:jc w:val="both"/>
      </w:pPr>
      <w:r w:rsidRPr="00503F0B">
        <w:t>– доукомплектования Товара в разумные сроки.</w:t>
      </w:r>
    </w:p>
    <w:p w14:paraId="130B01F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85611B5" w14:textId="77777777" w:rsidR="00630737" w:rsidRPr="00503F0B" w:rsidRDefault="00630737" w:rsidP="00630737">
      <w:pPr>
        <w:tabs>
          <w:tab w:val="left" w:pos="1134"/>
          <w:tab w:val="left" w:pos="1276"/>
        </w:tabs>
        <w:ind w:firstLine="709"/>
        <w:jc w:val="both"/>
      </w:pPr>
      <w:r w:rsidRPr="00503F0B">
        <w:t>– потребовать замены некомплектного Товара на комплектный;</w:t>
      </w:r>
    </w:p>
    <w:p w14:paraId="08F2051B" w14:textId="77777777" w:rsidR="00630737" w:rsidRPr="00503F0B" w:rsidRDefault="00630737" w:rsidP="0063073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7BA80B3"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8E82D17" w14:textId="77777777" w:rsidR="00630737" w:rsidRPr="00503F0B" w:rsidRDefault="00630737" w:rsidP="0063073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16B1EE" w14:textId="77777777" w:rsidR="00630737" w:rsidRPr="00503F0B" w:rsidRDefault="00630737" w:rsidP="0063073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B4EADA" w14:textId="77777777" w:rsidR="00630737" w:rsidRPr="00503F0B" w:rsidRDefault="00630737" w:rsidP="00630737">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2A27C8B" w14:textId="77777777" w:rsidR="00630737" w:rsidRPr="00503F0B" w:rsidRDefault="00630737" w:rsidP="00630737">
      <w:pPr>
        <w:tabs>
          <w:tab w:val="left" w:pos="1134"/>
          <w:tab w:val="left" w:pos="1276"/>
        </w:tabs>
        <w:ind w:firstLine="709"/>
        <w:jc w:val="both"/>
      </w:pPr>
      <w:r w:rsidRPr="00503F0B">
        <w:t>– безвозмездного устранения недостатков Товара;</w:t>
      </w:r>
    </w:p>
    <w:p w14:paraId="0E90C80D" w14:textId="77777777" w:rsidR="00630737" w:rsidRPr="00503F0B" w:rsidRDefault="00630737" w:rsidP="00630737">
      <w:pPr>
        <w:tabs>
          <w:tab w:val="left" w:pos="1134"/>
          <w:tab w:val="left" w:pos="1276"/>
        </w:tabs>
        <w:ind w:firstLine="709"/>
        <w:jc w:val="both"/>
      </w:pPr>
      <w:r w:rsidRPr="00503F0B">
        <w:t>– возмещения своих расходов на устранение недостатков Товара.</w:t>
      </w:r>
    </w:p>
    <w:p w14:paraId="63574F3F" w14:textId="77777777" w:rsidR="00630737" w:rsidRPr="00503F0B" w:rsidRDefault="00630737" w:rsidP="0063073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7880A64" w14:textId="77777777" w:rsidR="00630737" w:rsidRPr="00503F0B" w:rsidRDefault="00630737" w:rsidP="0063073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9036463" w14:textId="77777777" w:rsidR="00630737" w:rsidRPr="00503F0B" w:rsidRDefault="00630737" w:rsidP="00630737">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22EFD7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BD728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1DE76EB"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84B464"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40941D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22E9F1C" w14:textId="77777777" w:rsidR="00630737" w:rsidRPr="00503F0B" w:rsidRDefault="00630737" w:rsidP="0063073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19AA0C8"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416E78F" w14:textId="77777777" w:rsidR="00630737" w:rsidRPr="00503F0B" w:rsidRDefault="00630737" w:rsidP="00630737">
      <w:pPr>
        <w:tabs>
          <w:tab w:val="left" w:pos="284"/>
          <w:tab w:val="left" w:pos="1134"/>
          <w:tab w:val="left" w:pos="1276"/>
          <w:tab w:val="left" w:pos="3675"/>
        </w:tabs>
        <w:ind w:firstLine="709"/>
        <w:jc w:val="both"/>
      </w:pPr>
    </w:p>
    <w:p w14:paraId="6DBE2DB1"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3EBC9DA" w14:textId="77777777" w:rsidR="00630737" w:rsidRPr="00503F0B" w:rsidRDefault="00630737" w:rsidP="00630737">
      <w:pPr>
        <w:tabs>
          <w:tab w:val="left" w:pos="1134"/>
          <w:tab w:val="left" w:pos="1276"/>
        </w:tabs>
        <w:ind w:firstLine="709"/>
        <w:rPr>
          <w:b/>
        </w:rPr>
      </w:pPr>
    </w:p>
    <w:p w14:paraId="77AB6F0F" w14:textId="77777777" w:rsidR="00630737" w:rsidRPr="00503F0B" w:rsidRDefault="00630737" w:rsidP="0063073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6D07B81" w14:textId="77777777" w:rsidR="00630737" w:rsidRPr="00503F0B" w:rsidRDefault="00630737" w:rsidP="00630737">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71EAA75" w14:textId="77777777" w:rsidR="00630737" w:rsidRPr="00503F0B" w:rsidRDefault="00630737" w:rsidP="00630737">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E7DEC86" w14:textId="77777777" w:rsidR="00630737" w:rsidRPr="00503F0B" w:rsidRDefault="00630737" w:rsidP="00630737">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FE795FC" w14:textId="77777777" w:rsidR="00630737" w:rsidRPr="00503F0B" w:rsidRDefault="00630737" w:rsidP="0063073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71E56C" w14:textId="77777777" w:rsidR="00630737" w:rsidRPr="00503F0B" w:rsidRDefault="00630737" w:rsidP="00630737">
      <w:pPr>
        <w:tabs>
          <w:tab w:val="left" w:pos="1134"/>
          <w:tab w:val="left" w:pos="1276"/>
        </w:tabs>
        <w:ind w:firstLine="709"/>
        <w:jc w:val="both"/>
      </w:pPr>
      <w:r w:rsidRPr="00503F0B">
        <w:t>– выписку из лицевого счета налогоплательщика по НДС;</w:t>
      </w:r>
    </w:p>
    <w:p w14:paraId="167B4A43" w14:textId="77777777" w:rsidR="00630737" w:rsidRPr="00503F0B" w:rsidRDefault="00630737" w:rsidP="00630737">
      <w:pPr>
        <w:tabs>
          <w:tab w:val="left" w:pos="1134"/>
          <w:tab w:val="left" w:pos="1276"/>
        </w:tabs>
        <w:ind w:firstLine="709"/>
        <w:jc w:val="both"/>
      </w:pPr>
      <w:r w:rsidRPr="00503F0B">
        <w:t>– декларацию по НДС с подтверждением ИФНС о принятии декларации.</w:t>
      </w:r>
    </w:p>
    <w:p w14:paraId="12DCA0B8" w14:textId="77777777" w:rsidR="00630737" w:rsidRPr="00503F0B" w:rsidRDefault="00630737" w:rsidP="00630737">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0E650C" w14:textId="77777777" w:rsidR="00630737" w:rsidRPr="00503F0B" w:rsidRDefault="00630737" w:rsidP="0063073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4474BAA" w14:textId="77777777" w:rsidR="00630737" w:rsidRPr="00503F0B" w:rsidRDefault="00630737" w:rsidP="0063073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E2E651E" w14:textId="77777777" w:rsidR="00630737" w:rsidRPr="00503F0B" w:rsidRDefault="00630737" w:rsidP="0063073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E9F7C2" w14:textId="77777777" w:rsidR="00630737" w:rsidRPr="00503F0B" w:rsidRDefault="00630737" w:rsidP="0063073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ED2885E" w14:textId="77777777" w:rsidR="00630737" w:rsidRPr="00503F0B" w:rsidRDefault="00630737" w:rsidP="00630737">
      <w:pPr>
        <w:tabs>
          <w:tab w:val="left" w:pos="284"/>
          <w:tab w:val="left" w:pos="993"/>
          <w:tab w:val="left" w:pos="1134"/>
          <w:tab w:val="left" w:pos="1276"/>
        </w:tabs>
        <w:ind w:firstLine="709"/>
        <w:jc w:val="both"/>
      </w:pPr>
    </w:p>
    <w:p w14:paraId="1DC67583"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196E3B3" w14:textId="77777777" w:rsidR="00630737" w:rsidRPr="00503F0B" w:rsidRDefault="00630737" w:rsidP="00630737">
      <w:pPr>
        <w:tabs>
          <w:tab w:val="left" w:pos="1134"/>
          <w:tab w:val="left" w:pos="1276"/>
        </w:tabs>
        <w:ind w:firstLine="709"/>
        <w:rPr>
          <w:b/>
        </w:rPr>
      </w:pPr>
    </w:p>
    <w:p w14:paraId="74AA444F" w14:textId="77777777" w:rsidR="00630737" w:rsidRPr="00503F0B" w:rsidRDefault="00630737" w:rsidP="00630737">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0B7553" w14:textId="77777777" w:rsidR="00630737" w:rsidRPr="00503F0B" w:rsidRDefault="00630737" w:rsidP="00630737">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A0B6EA" w14:textId="77777777" w:rsidR="00630737" w:rsidRPr="00503F0B" w:rsidRDefault="00630737" w:rsidP="00630737">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595E69C" w14:textId="77777777" w:rsidR="00630737" w:rsidRPr="00503F0B" w:rsidRDefault="00630737" w:rsidP="00630737">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2BC999B" w14:textId="77777777" w:rsidR="00630737" w:rsidRPr="00503F0B" w:rsidRDefault="00630737" w:rsidP="00630737">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85DAC39" w14:textId="77777777" w:rsidR="00630737" w:rsidRPr="00503F0B" w:rsidRDefault="00630737" w:rsidP="00630737">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CA4C32D" w14:textId="77777777" w:rsidR="00630737" w:rsidRPr="00503F0B" w:rsidRDefault="00630737" w:rsidP="0063073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7E05F3B" w14:textId="77777777" w:rsidR="00630737" w:rsidRPr="00503F0B" w:rsidRDefault="00630737" w:rsidP="00630737">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5B211A7" w14:textId="77777777" w:rsidR="00630737" w:rsidRPr="00503F0B" w:rsidRDefault="00630737" w:rsidP="0063073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B5C2ED9" w14:textId="77777777" w:rsidR="00630737" w:rsidRPr="00503F0B" w:rsidRDefault="00630737" w:rsidP="00630737">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A7E2C5A" w14:textId="77777777" w:rsidR="00630737" w:rsidRPr="00503F0B" w:rsidRDefault="00630737" w:rsidP="0063073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578335C" w14:textId="77777777" w:rsidR="00630737" w:rsidRPr="00503F0B" w:rsidRDefault="00630737" w:rsidP="0063073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F57593E" w14:textId="77777777" w:rsidR="00630737" w:rsidRPr="00503F0B" w:rsidRDefault="00630737" w:rsidP="00630737">
      <w:pPr>
        <w:tabs>
          <w:tab w:val="left" w:pos="993"/>
          <w:tab w:val="left" w:pos="1134"/>
          <w:tab w:val="left" w:pos="1276"/>
        </w:tabs>
        <w:ind w:firstLine="709"/>
        <w:jc w:val="both"/>
        <w:rPr>
          <w:rFonts w:eastAsia="Calibri"/>
          <w:lang w:eastAsia="en-US"/>
        </w:rPr>
      </w:pPr>
    </w:p>
    <w:p w14:paraId="75076D12"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8F04BAB" w14:textId="77777777" w:rsidR="00630737" w:rsidRPr="00503F0B" w:rsidRDefault="00630737" w:rsidP="00630737">
      <w:pPr>
        <w:tabs>
          <w:tab w:val="left" w:pos="1134"/>
          <w:tab w:val="left" w:pos="1276"/>
        </w:tabs>
        <w:ind w:firstLine="709"/>
        <w:rPr>
          <w:b/>
        </w:rPr>
      </w:pPr>
    </w:p>
    <w:p w14:paraId="7593A9F9" w14:textId="77777777" w:rsidR="00630737" w:rsidRPr="00503F0B" w:rsidRDefault="00630737" w:rsidP="00630737">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CECA0E8" w14:textId="77777777" w:rsidR="00630737" w:rsidRPr="00503F0B" w:rsidRDefault="00630737" w:rsidP="00630737">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CE5AA0A" w14:textId="77777777" w:rsidR="00630737" w:rsidRPr="00503F0B" w:rsidRDefault="00630737" w:rsidP="00630737">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B91F97" w14:textId="77777777" w:rsidR="00630737" w:rsidRPr="00503F0B" w:rsidRDefault="00630737" w:rsidP="00630737">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5FDDB84" w14:textId="77777777" w:rsidR="00630737" w:rsidRPr="00503F0B" w:rsidRDefault="00630737" w:rsidP="00630737">
      <w:pPr>
        <w:tabs>
          <w:tab w:val="left" w:pos="993"/>
          <w:tab w:val="left" w:pos="1134"/>
          <w:tab w:val="left" w:pos="1276"/>
        </w:tabs>
        <w:ind w:firstLine="709"/>
        <w:rPr>
          <w:b/>
        </w:rPr>
      </w:pPr>
    </w:p>
    <w:p w14:paraId="56DB33F0"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26467FD" w14:textId="77777777" w:rsidR="00630737" w:rsidRPr="00503F0B" w:rsidRDefault="00630737" w:rsidP="00630737">
      <w:pPr>
        <w:tabs>
          <w:tab w:val="left" w:pos="1134"/>
          <w:tab w:val="left" w:pos="1276"/>
        </w:tabs>
        <w:ind w:firstLine="709"/>
        <w:rPr>
          <w:b/>
        </w:rPr>
      </w:pPr>
    </w:p>
    <w:p w14:paraId="50F61AAB" w14:textId="77777777" w:rsidR="00630737" w:rsidRPr="00503F0B" w:rsidRDefault="00630737" w:rsidP="00630737">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0C69F016" w14:textId="77777777" w:rsidR="00630737" w:rsidRPr="00503F0B" w:rsidRDefault="00630737" w:rsidP="00630737">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2C26ED" w14:textId="77777777" w:rsidR="00630737" w:rsidRPr="00503F0B" w:rsidRDefault="00630737" w:rsidP="00630737">
      <w:pPr>
        <w:tabs>
          <w:tab w:val="left" w:pos="567"/>
          <w:tab w:val="left" w:pos="993"/>
          <w:tab w:val="left" w:pos="1134"/>
          <w:tab w:val="left" w:pos="1276"/>
        </w:tabs>
        <w:ind w:firstLine="709"/>
        <w:jc w:val="both"/>
      </w:pPr>
    </w:p>
    <w:p w14:paraId="53DE2F02"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DBE428F" w14:textId="77777777" w:rsidR="00630737" w:rsidRPr="00503F0B" w:rsidRDefault="00630737" w:rsidP="00630737">
      <w:pPr>
        <w:tabs>
          <w:tab w:val="left" w:pos="1134"/>
          <w:tab w:val="left" w:pos="1276"/>
        </w:tabs>
        <w:ind w:firstLine="709"/>
        <w:rPr>
          <w:b/>
        </w:rPr>
      </w:pPr>
    </w:p>
    <w:p w14:paraId="570C31D4" w14:textId="77777777" w:rsidR="00630737" w:rsidRPr="00503F0B" w:rsidRDefault="00630737" w:rsidP="0063073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9E06F9B" w14:textId="77777777" w:rsidR="00630737" w:rsidRPr="00503F0B" w:rsidRDefault="00630737" w:rsidP="0063073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263BC5" w14:textId="77777777" w:rsidR="00630737" w:rsidRPr="00503F0B" w:rsidRDefault="00630737" w:rsidP="0063073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FCF995C" w14:textId="77777777" w:rsidR="00630737" w:rsidRPr="00503F0B" w:rsidRDefault="00630737" w:rsidP="0063073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A3B1905" w14:textId="77777777" w:rsidR="00630737" w:rsidRPr="00503F0B" w:rsidRDefault="00630737" w:rsidP="0063073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83BA0F2" w14:textId="77777777" w:rsidR="00630737" w:rsidRPr="00503F0B" w:rsidRDefault="00630737" w:rsidP="00630737">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29A2C5E" w14:textId="77777777" w:rsidR="00630737" w:rsidRPr="00503F0B" w:rsidRDefault="00630737" w:rsidP="00630737">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FA504CA" w14:textId="77777777" w:rsidR="00630737" w:rsidRPr="00503F0B" w:rsidRDefault="00630737" w:rsidP="0063073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8B58FC7" w14:textId="77777777" w:rsidR="00630737" w:rsidRPr="00503F0B" w:rsidRDefault="00630737" w:rsidP="00630737">
      <w:pPr>
        <w:tabs>
          <w:tab w:val="left" w:pos="567"/>
          <w:tab w:val="left" w:pos="993"/>
          <w:tab w:val="left" w:pos="1134"/>
          <w:tab w:val="left" w:pos="1276"/>
        </w:tabs>
        <w:ind w:firstLine="709"/>
        <w:jc w:val="both"/>
      </w:pPr>
    </w:p>
    <w:p w14:paraId="38598954"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DF632A8" w14:textId="77777777" w:rsidR="00630737" w:rsidRPr="00503F0B" w:rsidRDefault="00630737" w:rsidP="00630737">
      <w:pPr>
        <w:tabs>
          <w:tab w:val="left" w:pos="1134"/>
          <w:tab w:val="left" w:pos="1276"/>
        </w:tabs>
        <w:ind w:firstLine="709"/>
        <w:rPr>
          <w:b/>
        </w:rPr>
      </w:pPr>
    </w:p>
    <w:p w14:paraId="49023A63" w14:textId="77777777" w:rsidR="00630737" w:rsidRPr="00503F0B" w:rsidRDefault="00630737" w:rsidP="00630737">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7586BC42" w14:textId="77777777" w:rsidR="00630737" w:rsidRPr="00503F0B" w:rsidRDefault="00630737" w:rsidP="00630737">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F11714" w14:textId="77777777" w:rsidR="00630737" w:rsidRPr="00503F0B" w:rsidRDefault="00630737" w:rsidP="00630737">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80F31B5" w14:textId="77777777" w:rsidR="00630737" w:rsidRPr="00503F0B" w:rsidRDefault="00630737" w:rsidP="00630737">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9F2C59E" w14:textId="77777777" w:rsidR="00630737" w:rsidRPr="00503F0B" w:rsidRDefault="00630737" w:rsidP="00630737">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942892" w14:textId="77777777" w:rsidR="00630737" w:rsidRPr="00503F0B" w:rsidRDefault="00630737" w:rsidP="00630737">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BE551A4" w14:textId="77777777" w:rsidR="00630737" w:rsidRPr="00503F0B" w:rsidRDefault="00630737" w:rsidP="00630737">
      <w:pPr>
        <w:tabs>
          <w:tab w:val="left" w:pos="1134"/>
          <w:tab w:val="left" w:pos="1276"/>
        </w:tabs>
        <w:suppressAutoHyphens/>
        <w:ind w:firstLine="709"/>
        <w:jc w:val="center"/>
        <w:rPr>
          <w:b/>
        </w:rPr>
      </w:pPr>
    </w:p>
    <w:p w14:paraId="6779C9E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644A8FF" w14:textId="77777777" w:rsidR="00630737" w:rsidRPr="00503F0B" w:rsidRDefault="00630737" w:rsidP="00630737">
      <w:pPr>
        <w:tabs>
          <w:tab w:val="left" w:pos="1134"/>
          <w:tab w:val="left" w:pos="1276"/>
        </w:tabs>
        <w:ind w:firstLine="709"/>
        <w:rPr>
          <w:b/>
        </w:rPr>
      </w:pPr>
    </w:p>
    <w:p w14:paraId="531409F0" w14:textId="77777777" w:rsidR="00630737" w:rsidRPr="00503F0B" w:rsidRDefault="00630737" w:rsidP="00630737">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2CE2B15" w14:textId="77777777" w:rsidR="00630737" w:rsidRPr="00503F0B" w:rsidRDefault="00630737" w:rsidP="00630737">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5797DF" w14:textId="77777777" w:rsidR="00630737" w:rsidRPr="00503F0B" w:rsidRDefault="00630737" w:rsidP="00630737">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D6A3EA6" w14:textId="77777777" w:rsidR="00630737" w:rsidRPr="00503F0B" w:rsidRDefault="00630737" w:rsidP="0063073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F22ADD" w14:textId="77777777" w:rsidR="00630737" w:rsidRPr="00503F0B" w:rsidRDefault="00630737" w:rsidP="00630737">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86341D7" w14:textId="77777777" w:rsidR="00630737" w:rsidRPr="00503F0B" w:rsidRDefault="00630737" w:rsidP="00630737">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E1C1FA" w14:textId="77777777" w:rsidR="00630737" w:rsidRPr="00503F0B" w:rsidRDefault="00630737" w:rsidP="00630737">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9DB6ABD" w14:textId="77777777" w:rsidR="00630737" w:rsidRPr="00503F0B" w:rsidRDefault="00630737" w:rsidP="0063073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19AA31D" w14:textId="77777777" w:rsidR="00630737" w:rsidRPr="00503F0B" w:rsidRDefault="00630737" w:rsidP="00630737">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47049D5" w14:textId="77777777" w:rsidR="00630737" w:rsidRDefault="00630737" w:rsidP="00630737">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CD3000" w14:textId="77777777" w:rsidR="00630737" w:rsidRPr="009D66FD" w:rsidRDefault="00630737" w:rsidP="00630737">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4B710C9" w14:textId="77777777" w:rsidR="00630737" w:rsidRPr="00503F0B" w:rsidRDefault="00630737" w:rsidP="00630737">
      <w:pPr>
        <w:tabs>
          <w:tab w:val="left" w:pos="567"/>
          <w:tab w:val="left" w:pos="993"/>
          <w:tab w:val="left" w:pos="1134"/>
          <w:tab w:val="left" w:pos="1276"/>
        </w:tabs>
        <w:ind w:firstLine="709"/>
        <w:jc w:val="both"/>
      </w:pPr>
    </w:p>
    <w:p w14:paraId="4E0BA143"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F365CF2" w14:textId="77777777" w:rsidR="00630737" w:rsidRPr="00503F0B" w:rsidRDefault="00630737" w:rsidP="00630737">
      <w:pPr>
        <w:tabs>
          <w:tab w:val="left" w:pos="1134"/>
          <w:tab w:val="left" w:pos="1276"/>
        </w:tabs>
        <w:ind w:firstLine="709"/>
        <w:rPr>
          <w:b/>
        </w:rPr>
      </w:pPr>
    </w:p>
    <w:p w14:paraId="53988ABA" w14:textId="77777777" w:rsidR="00630737" w:rsidRPr="00503F0B" w:rsidRDefault="00630737" w:rsidP="00630737">
      <w:pPr>
        <w:numPr>
          <w:ilvl w:val="1"/>
          <w:numId w:val="30"/>
        </w:numPr>
        <w:tabs>
          <w:tab w:val="left" w:pos="567"/>
          <w:tab w:val="left" w:pos="1418"/>
        </w:tabs>
        <w:ind w:left="0" w:firstLine="709"/>
        <w:jc w:val="both"/>
      </w:pPr>
      <w:r w:rsidRPr="00503F0B">
        <w:t>Приложение №1 – спецификация.</w:t>
      </w:r>
    </w:p>
    <w:p w14:paraId="1E0EE11B" w14:textId="77777777" w:rsidR="00630737" w:rsidRPr="00503F0B" w:rsidRDefault="00630737" w:rsidP="00630737">
      <w:pPr>
        <w:tabs>
          <w:tab w:val="left" w:pos="567"/>
          <w:tab w:val="left" w:pos="993"/>
          <w:tab w:val="left" w:pos="1134"/>
          <w:tab w:val="left" w:pos="1276"/>
        </w:tabs>
        <w:ind w:firstLine="709"/>
        <w:jc w:val="both"/>
      </w:pPr>
    </w:p>
    <w:p w14:paraId="3BDE92FD" w14:textId="77777777" w:rsidR="00630737" w:rsidRPr="00503F0B" w:rsidRDefault="00630737" w:rsidP="0063073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4B9C701" w14:textId="77777777" w:rsidR="00630737" w:rsidRPr="00503F0B" w:rsidRDefault="00630737" w:rsidP="0063073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30737" w:rsidRPr="00503F0B" w14:paraId="40A76AEC" w14:textId="77777777" w:rsidTr="00696447">
        <w:trPr>
          <w:trHeight w:val="3594"/>
        </w:trPr>
        <w:tc>
          <w:tcPr>
            <w:tcW w:w="4644" w:type="dxa"/>
          </w:tcPr>
          <w:p w14:paraId="46145C10" w14:textId="77777777" w:rsidR="00630737" w:rsidRPr="00503F0B" w:rsidRDefault="00630737" w:rsidP="00696447">
            <w:pPr>
              <w:ind w:left="142"/>
              <w:jc w:val="both"/>
              <w:rPr>
                <w:b/>
              </w:rPr>
            </w:pPr>
            <w:r w:rsidRPr="00503F0B">
              <w:rPr>
                <w:b/>
              </w:rPr>
              <w:lastRenderedPageBreak/>
              <w:t>ПОСТАВЩИК:</w:t>
            </w:r>
          </w:p>
          <w:p w14:paraId="161C9E78" w14:textId="77777777" w:rsidR="00630737" w:rsidRPr="00503F0B" w:rsidRDefault="00630737" w:rsidP="00696447">
            <w:pPr>
              <w:ind w:left="142"/>
              <w:jc w:val="both"/>
              <w:rPr>
                <w:b/>
              </w:rPr>
            </w:pPr>
            <w:r w:rsidRPr="00503F0B">
              <w:rPr>
                <w:b/>
              </w:rPr>
              <w:t>________________</w:t>
            </w:r>
          </w:p>
          <w:p w14:paraId="62F80E19" w14:textId="77777777" w:rsidR="00630737" w:rsidRPr="00503F0B" w:rsidRDefault="00630737" w:rsidP="00696447">
            <w:pPr>
              <w:ind w:left="142"/>
              <w:rPr>
                <w:b/>
              </w:rPr>
            </w:pPr>
          </w:p>
          <w:p w14:paraId="6141D13D" w14:textId="77777777" w:rsidR="00630737" w:rsidRPr="00CF0758" w:rsidRDefault="00630737" w:rsidP="0069644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504EA2D" w14:textId="77777777" w:rsidR="00630737" w:rsidRPr="00CF0758" w:rsidRDefault="00630737" w:rsidP="00696447">
            <w:pPr>
              <w:ind w:left="142" w:firstLine="851"/>
              <w:jc w:val="both"/>
              <w:rPr>
                <w:u w:val="single"/>
              </w:rPr>
            </w:pPr>
          </w:p>
          <w:p w14:paraId="18989219" w14:textId="77777777" w:rsidR="00630737" w:rsidRPr="00CF0758" w:rsidRDefault="00630737" w:rsidP="00696447">
            <w:pPr>
              <w:ind w:left="142"/>
              <w:jc w:val="both"/>
              <w:rPr>
                <w:u w:val="single"/>
              </w:rPr>
            </w:pPr>
            <w:r w:rsidRPr="00CF0758">
              <w:rPr>
                <w:u w:val="single"/>
              </w:rPr>
              <w:t>Адрес для отправки почтовой</w:t>
            </w:r>
          </w:p>
          <w:p w14:paraId="30298314" w14:textId="77777777" w:rsidR="00630737" w:rsidRPr="00CF0758" w:rsidRDefault="00630737" w:rsidP="00696447">
            <w:pPr>
              <w:ind w:left="142"/>
              <w:jc w:val="both"/>
              <w:rPr>
                <w:u w:val="single"/>
              </w:rPr>
            </w:pPr>
            <w:r w:rsidRPr="00CF0758">
              <w:rPr>
                <w:u w:val="single"/>
              </w:rPr>
              <w:t>корреспонденции:</w:t>
            </w:r>
          </w:p>
          <w:p w14:paraId="4396605F" w14:textId="77777777" w:rsidR="00630737" w:rsidRPr="00CF0758" w:rsidRDefault="00630737" w:rsidP="00696447">
            <w:pPr>
              <w:shd w:val="clear" w:color="auto" w:fill="FFFFFF"/>
              <w:ind w:left="142" w:firstLine="851"/>
              <w:jc w:val="both"/>
            </w:pPr>
          </w:p>
          <w:p w14:paraId="7AFBE8A3" w14:textId="77777777" w:rsidR="00630737" w:rsidRPr="00CF0758" w:rsidRDefault="00630737" w:rsidP="00696447">
            <w:pPr>
              <w:shd w:val="clear" w:color="auto" w:fill="FFFFFF"/>
              <w:ind w:left="142"/>
              <w:jc w:val="both"/>
            </w:pPr>
            <w:r w:rsidRPr="00CF0758">
              <w:t>Тел.:</w:t>
            </w:r>
          </w:p>
          <w:p w14:paraId="2D18A409" w14:textId="77777777" w:rsidR="00630737" w:rsidRPr="00CF0758" w:rsidRDefault="00630737" w:rsidP="00696447">
            <w:pPr>
              <w:shd w:val="clear" w:color="auto" w:fill="FFFFFF"/>
              <w:ind w:left="142"/>
              <w:jc w:val="both"/>
            </w:pPr>
            <w:r w:rsidRPr="00CF0758">
              <w:t>Факс:</w:t>
            </w:r>
          </w:p>
          <w:p w14:paraId="2559B9A0" w14:textId="77777777" w:rsidR="00630737" w:rsidRPr="00CF0758" w:rsidRDefault="00630737" w:rsidP="00696447">
            <w:pPr>
              <w:shd w:val="clear" w:color="auto" w:fill="FFFFFF"/>
              <w:ind w:left="142"/>
              <w:jc w:val="both"/>
            </w:pPr>
            <w:r w:rsidRPr="00CF0758">
              <w:t>Адрес электронной почты:</w:t>
            </w:r>
          </w:p>
          <w:p w14:paraId="7E32E61E" w14:textId="77777777" w:rsidR="00630737" w:rsidRPr="00CF0758" w:rsidRDefault="00630737" w:rsidP="00696447">
            <w:pPr>
              <w:ind w:left="142" w:firstLine="851"/>
              <w:jc w:val="both"/>
            </w:pPr>
          </w:p>
          <w:p w14:paraId="01B3198B" w14:textId="77777777" w:rsidR="00630737" w:rsidRPr="00CF0758" w:rsidRDefault="00630737" w:rsidP="00696447">
            <w:pPr>
              <w:ind w:left="142"/>
              <w:jc w:val="both"/>
            </w:pPr>
            <w:r w:rsidRPr="00CF0758">
              <w:t>ИНН, КПП</w:t>
            </w:r>
          </w:p>
          <w:p w14:paraId="4EE79AB9" w14:textId="77777777" w:rsidR="00630737" w:rsidRPr="00CF0758" w:rsidRDefault="00630737" w:rsidP="00696447">
            <w:pPr>
              <w:ind w:left="142"/>
              <w:jc w:val="both"/>
            </w:pPr>
            <w:r w:rsidRPr="00CF0758">
              <w:t>ОГРН, ОКПО</w:t>
            </w:r>
          </w:p>
          <w:p w14:paraId="26279203" w14:textId="77777777" w:rsidR="00630737" w:rsidRPr="00CF0758" w:rsidRDefault="00630737" w:rsidP="00696447">
            <w:pPr>
              <w:ind w:left="142" w:firstLine="851"/>
              <w:jc w:val="both"/>
              <w:rPr>
                <w:u w:val="single"/>
              </w:rPr>
            </w:pPr>
          </w:p>
          <w:p w14:paraId="57194FA9" w14:textId="77777777" w:rsidR="00630737" w:rsidRPr="00CF0758" w:rsidRDefault="00630737" w:rsidP="00696447">
            <w:pPr>
              <w:ind w:left="142"/>
              <w:jc w:val="both"/>
              <w:rPr>
                <w:u w:val="single"/>
              </w:rPr>
            </w:pPr>
            <w:r w:rsidRPr="00CF0758">
              <w:rPr>
                <w:u w:val="single"/>
              </w:rPr>
              <w:t>Платежные реквизиты:</w:t>
            </w:r>
          </w:p>
          <w:p w14:paraId="0111E6AE" w14:textId="77777777" w:rsidR="00630737" w:rsidRPr="00CF0758" w:rsidRDefault="00630737" w:rsidP="00696447">
            <w:pPr>
              <w:ind w:left="142"/>
              <w:jc w:val="both"/>
              <w:rPr>
                <w:lang w:eastAsia="ar-SA"/>
              </w:rPr>
            </w:pPr>
            <w:r w:rsidRPr="00CF0758">
              <w:rPr>
                <w:lang w:eastAsia="ar-SA"/>
              </w:rPr>
              <w:t>Расчетный счет:</w:t>
            </w:r>
          </w:p>
          <w:p w14:paraId="26CB6459" w14:textId="77777777" w:rsidR="00630737" w:rsidRPr="00CF0758" w:rsidRDefault="00630737" w:rsidP="00696447">
            <w:pPr>
              <w:ind w:left="142"/>
              <w:jc w:val="both"/>
            </w:pPr>
            <w:r w:rsidRPr="00CF0758">
              <w:rPr>
                <w:lang w:eastAsia="ar-SA"/>
              </w:rPr>
              <w:t>Корреспондентский счет:</w:t>
            </w:r>
          </w:p>
          <w:p w14:paraId="63D57A94" w14:textId="77777777" w:rsidR="00630737" w:rsidRPr="00CF0758" w:rsidRDefault="00630737" w:rsidP="00696447">
            <w:pPr>
              <w:ind w:left="142"/>
              <w:jc w:val="both"/>
            </w:pPr>
            <w:r w:rsidRPr="00CF0758">
              <w:t>БИК</w:t>
            </w:r>
          </w:p>
          <w:p w14:paraId="0FCC79B7" w14:textId="77777777" w:rsidR="00630737" w:rsidRPr="00CF0758" w:rsidRDefault="00630737" w:rsidP="00696447">
            <w:pPr>
              <w:ind w:left="142"/>
              <w:rPr>
                <w:rFonts w:eastAsia="Courier New"/>
              </w:rPr>
            </w:pPr>
          </w:p>
          <w:p w14:paraId="32661987" w14:textId="77777777" w:rsidR="00630737" w:rsidRPr="00503F0B" w:rsidRDefault="00630737" w:rsidP="00696447">
            <w:pPr>
              <w:ind w:left="142"/>
              <w:rPr>
                <w:rFonts w:eastAsia="Courier New"/>
              </w:rPr>
            </w:pPr>
          </w:p>
          <w:p w14:paraId="11EE24CA" w14:textId="77777777" w:rsidR="00630737" w:rsidRDefault="00630737" w:rsidP="00696447">
            <w:pPr>
              <w:ind w:left="142"/>
              <w:rPr>
                <w:rFonts w:eastAsia="Courier New"/>
              </w:rPr>
            </w:pPr>
          </w:p>
          <w:p w14:paraId="78061D91" w14:textId="77777777" w:rsidR="00630737" w:rsidRDefault="00630737" w:rsidP="00696447">
            <w:pPr>
              <w:ind w:left="142"/>
              <w:rPr>
                <w:rFonts w:eastAsia="Courier New"/>
              </w:rPr>
            </w:pPr>
          </w:p>
          <w:p w14:paraId="1DA928C2" w14:textId="77777777" w:rsidR="00630737" w:rsidRDefault="00630737" w:rsidP="00696447">
            <w:pPr>
              <w:ind w:left="142"/>
              <w:rPr>
                <w:rFonts w:eastAsia="Courier New"/>
              </w:rPr>
            </w:pPr>
          </w:p>
          <w:p w14:paraId="7D8D4F4C" w14:textId="77777777" w:rsidR="00630737" w:rsidRDefault="00630737" w:rsidP="00696447">
            <w:pPr>
              <w:ind w:left="142"/>
              <w:rPr>
                <w:rFonts w:eastAsia="Courier New"/>
              </w:rPr>
            </w:pPr>
          </w:p>
          <w:p w14:paraId="312818FC" w14:textId="77777777" w:rsidR="00630737" w:rsidRPr="00503F0B" w:rsidRDefault="00630737" w:rsidP="00696447">
            <w:pPr>
              <w:ind w:left="142"/>
              <w:rPr>
                <w:rFonts w:eastAsia="Courier New"/>
              </w:rPr>
            </w:pPr>
          </w:p>
          <w:p w14:paraId="6A53577B" w14:textId="77777777" w:rsidR="00630737" w:rsidRPr="00503F0B" w:rsidRDefault="00630737" w:rsidP="00696447">
            <w:pPr>
              <w:ind w:left="142"/>
              <w:rPr>
                <w:rFonts w:eastAsia="Courier New"/>
              </w:rPr>
            </w:pPr>
          </w:p>
          <w:p w14:paraId="1A500505" w14:textId="77777777" w:rsidR="00630737" w:rsidRPr="00503F0B" w:rsidRDefault="00630737" w:rsidP="00696447">
            <w:pPr>
              <w:ind w:left="142"/>
              <w:rPr>
                <w:rFonts w:eastAsia="Courier New"/>
              </w:rPr>
            </w:pPr>
          </w:p>
          <w:p w14:paraId="0ADD438C" w14:textId="77777777" w:rsidR="00630737" w:rsidRPr="00503F0B" w:rsidRDefault="00630737" w:rsidP="00696447">
            <w:pPr>
              <w:ind w:left="142"/>
              <w:rPr>
                <w:rFonts w:eastAsia="Courier New"/>
              </w:rPr>
            </w:pPr>
          </w:p>
          <w:p w14:paraId="65750436" w14:textId="77777777" w:rsidR="00630737" w:rsidRPr="00503F0B" w:rsidRDefault="00630737" w:rsidP="00696447">
            <w:pPr>
              <w:ind w:left="142"/>
              <w:rPr>
                <w:rFonts w:eastAsia="Courier New"/>
              </w:rPr>
            </w:pPr>
          </w:p>
          <w:p w14:paraId="552F67DA" w14:textId="77777777" w:rsidR="00630737" w:rsidRPr="00503F0B" w:rsidRDefault="00630737" w:rsidP="00696447">
            <w:pPr>
              <w:ind w:left="142"/>
              <w:rPr>
                <w:rFonts w:eastAsia="Courier New"/>
              </w:rPr>
            </w:pPr>
            <w:r w:rsidRPr="00503F0B">
              <w:rPr>
                <w:rFonts w:eastAsia="Courier New"/>
              </w:rPr>
              <w:t>________________ / __________/</w:t>
            </w:r>
          </w:p>
          <w:p w14:paraId="16B0070A" w14:textId="77777777" w:rsidR="00630737" w:rsidRPr="00503F0B" w:rsidRDefault="00630737" w:rsidP="00696447">
            <w:pPr>
              <w:ind w:left="142"/>
              <w:rPr>
                <w:rFonts w:eastAsia="Courier New"/>
              </w:rPr>
            </w:pPr>
            <w:r w:rsidRPr="00503F0B">
              <w:rPr>
                <w:rFonts w:eastAsia="Courier New"/>
              </w:rPr>
              <w:t xml:space="preserve">            М.П.</w:t>
            </w:r>
          </w:p>
        </w:tc>
        <w:tc>
          <w:tcPr>
            <w:tcW w:w="4820" w:type="dxa"/>
          </w:tcPr>
          <w:p w14:paraId="7A0AD33C" w14:textId="77777777" w:rsidR="00630737" w:rsidRPr="00503F0B" w:rsidRDefault="00630737" w:rsidP="00696447">
            <w:pPr>
              <w:ind w:left="142"/>
              <w:jc w:val="both"/>
              <w:rPr>
                <w:b/>
              </w:rPr>
            </w:pPr>
            <w:r w:rsidRPr="00503F0B">
              <w:rPr>
                <w:b/>
              </w:rPr>
              <w:t>ПОКУПАТЕЛЬ:</w:t>
            </w:r>
          </w:p>
          <w:p w14:paraId="0C56A561" w14:textId="77777777" w:rsidR="00630737" w:rsidRPr="00503F0B" w:rsidRDefault="00630737" w:rsidP="00696447">
            <w:pPr>
              <w:ind w:left="142"/>
              <w:jc w:val="both"/>
              <w:rPr>
                <w:b/>
              </w:rPr>
            </w:pPr>
            <w:r w:rsidRPr="00503F0B">
              <w:rPr>
                <w:b/>
              </w:rPr>
              <w:t>АО «КСК»</w:t>
            </w:r>
          </w:p>
          <w:p w14:paraId="73132206" w14:textId="77777777" w:rsidR="00630737" w:rsidRPr="00503F0B" w:rsidRDefault="00630737" w:rsidP="00696447">
            <w:pPr>
              <w:ind w:left="142"/>
              <w:rPr>
                <w:bCs/>
              </w:rPr>
            </w:pPr>
          </w:p>
          <w:p w14:paraId="400D2B54" w14:textId="77777777" w:rsidR="00630737" w:rsidRPr="003035F8" w:rsidRDefault="00630737" w:rsidP="00696447">
            <w:pPr>
              <w:jc w:val="both"/>
              <w:rPr>
                <w:color w:val="000000"/>
                <w:u w:val="single"/>
              </w:rPr>
            </w:pPr>
            <w:r w:rsidRPr="00494FD6">
              <w:rPr>
                <w:bCs/>
                <w:u w:val="single"/>
              </w:rPr>
              <w:t>Адрес места нахождения</w:t>
            </w:r>
            <w:r w:rsidRPr="003035F8">
              <w:rPr>
                <w:color w:val="000000"/>
                <w:u w:val="single"/>
              </w:rPr>
              <w:t xml:space="preserve">: </w:t>
            </w:r>
          </w:p>
          <w:p w14:paraId="544405C3" w14:textId="77777777" w:rsidR="00630737" w:rsidRDefault="00630737" w:rsidP="00696447">
            <w:pPr>
              <w:jc w:val="both"/>
            </w:pPr>
            <w:r w:rsidRPr="00494FD6">
              <w:t>улица Тестовская, дом 10, 26 этаж, помещение I,</w:t>
            </w:r>
          </w:p>
          <w:p w14:paraId="509DF849" w14:textId="77777777" w:rsidR="00630737" w:rsidRPr="00494FD6" w:rsidRDefault="00630737" w:rsidP="00696447">
            <w:pPr>
              <w:jc w:val="both"/>
            </w:pPr>
            <w:r w:rsidRPr="00494FD6">
              <w:t>город Москва, Российская Федерация, 123112</w:t>
            </w:r>
          </w:p>
          <w:p w14:paraId="574AD851" w14:textId="77777777" w:rsidR="00630737" w:rsidRPr="003035F8" w:rsidRDefault="00630737" w:rsidP="00696447">
            <w:pPr>
              <w:jc w:val="both"/>
              <w:rPr>
                <w:color w:val="000000"/>
                <w:u w:val="single"/>
              </w:rPr>
            </w:pPr>
            <w:r w:rsidRPr="003035F8">
              <w:rPr>
                <w:color w:val="000000"/>
                <w:u w:val="single"/>
              </w:rPr>
              <w:t xml:space="preserve">Адрес для отправки </w:t>
            </w:r>
          </w:p>
          <w:p w14:paraId="6D59866C" w14:textId="77777777" w:rsidR="00630737" w:rsidRPr="003035F8" w:rsidRDefault="00630737" w:rsidP="00696447">
            <w:pPr>
              <w:jc w:val="both"/>
              <w:rPr>
                <w:color w:val="000000"/>
                <w:u w:val="single"/>
              </w:rPr>
            </w:pPr>
            <w:r w:rsidRPr="003035F8">
              <w:rPr>
                <w:color w:val="000000"/>
                <w:u w:val="single"/>
              </w:rPr>
              <w:t>почтовой корреспонденции:</w:t>
            </w:r>
          </w:p>
          <w:p w14:paraId="1E86C5C3" w14:textId="77777777" w:rsidR="00630737" w:rsidRPr="00E1215F" w:rsidRDefault="00630737" w:rsidP="00696447">
            <w:pPr>
              <w:jc w:val="both"/>
            </w:pPr>
            <w:r w:rsidRPr="00494FD6">
              <w:t xml:space="preserve">123112, Российская Федерация, город Москва, </w:t>
            </w:r>
          </w:p>
          <w:p w14:paraId="335D8C4D" w14:textId="77777777" w:rsidR="00630737" w:rsidRPr="00E1215F" w:rsidRDefault="00630737" w:rsidP="00696447">
            <w:pPr>
              <w:jc w:val="both"/>
            </w:pPr>
            <w:r>
              <w:t>у</w:t>
            </w:r>
            <w:r w:rsidRPr="00494FD6">
              <w:t>лица</w:t>
            </w:r>
            <w:r>
              <w:t xml:space="preserve"> </w:t>
            </w:r>
            <w:r w:rsidRPr="00494FD6">
              <w:t>Тестовская, дом 10, 26 этаж, помещение I</w:t>
            </w:r>
            <w:r w:rsidRPr="00E1215F">
              <w:t xml:space="preserve"> </w:t>
            </w:r>
          </w:p>
          <w:p w14:paraId="26DC443C" w14:textId="77777777" w:rsidR="00630737" w:rsidRPr="00E1215F" w:rsidRDefault="00630737" w:rsidP="00696447">
            <w:pPr>
              <w:jc w:val="both"/>
            </w:pPr>
            <w:r w:rsidRPr="00E1215F">
              <w:t>Тел./факс: +7(495)775-91-22/ +7(495)775-91-24</w:t>
            </w:r>
          </w:p>
          <w:p w14:paraId="6B32789A" w14:textId="77777777" w:rsidR="00630737" w:rsidRPr="00E1215F" w:rsidRDefault="00630737" w:rsidP="00696447">
            <w:pPr>
              <w:jc w:val="both"/>
            </w:pPr>
            <w:r w:rsidRPr="00E1215F">
              <w:t xml:space="preserve">ИНН 2632100740, КПП </w:t>
            </w:r>
            <w:r w:rsidRPr="00494FD6">
              <w:t>770301001</w:t>
            </w:r>
          </w:p>
          <w:p w14:paraId="0A499EBD" w14:textId="77777777" w:rsidR="00630737" w:rsidRPr="00E1215F" w:rsidRDefault="00630737" w:rsidP="00696447">
            <w:pPr>
              <w:jc w:val="both"/>
            </w:pPr>
            <w:r w:rsidRPr="00E1215F">
              <w:t>ОКПО 67132337, ОГРН 1102632003320</w:t>
            </w:r>
          </w:p>
          <w:p w14:paraId="455B76A0" w14:textId="77777777" w:rsidR="00630737" w:rsidRPr="005E415C" w:rsidRDefault="00630737" w:rsidP="00696447">
            <w:pPr>
              <w:jc w:val="both"/>
              <w:rPr>
                <w:color w:val="000000"/>
                <w:u w:val="single"/>
              </w:rPr>
            </w:pPr>
            <w:r w:rsidRPr="005E415C">
              <w:rPr>
                <w:color w:val="000000"/>
                <w:u w:val="single"/>
              </w:rPr>
              <w:t xml:space="preserve">Наименование: </w:t>
            </w:r>
          </w:p>
          <w:p w14:paraId="60E2BA48" w14:textId="77777777" w:rsidR="00630737" w:rsidRPr="005E415C" w:rsidRDefault="00630737" w:rsidP="00696447">
            <w:pPr>
              <w:jc w:val="both"/>
            </w:pPr>
            <w:r w:rsidRPr="005E415C">
              <w:t>УФК по г. Москве (Акционерное общество «Курорты Северного Кавказа» л/сч 711Н7550001)</w:t>
            </w:r>
          </w:p>
          <w:p w14:paraId="7511340B" w14:textId="77777777" w:rsidR="00630737" w:rsidRPr="005E415C" w:rsidRDefault="00630737" w:rsidP="00696447">
            <w:pPr>
              <w:jc w:val="both"/>
            </w:pPr>
            <w:r w:rsidRPr="005E415C">
              <w:rPr>
                <w:u w:val="single"/>
              </w:rPr>
              <w:t>р/</w:t>
            </w:r>
            <w:r w:rsidRPr="005E415C">
              <w:rPr>
                <w:color w:val="000000"/>
                <w:u w:val="single"/>
              </w:rPr>
              <w:t>счет</w:t>
            </w:r>
            <w:r w:rsidRPr="005E415C">
              <w:t xml:space="preserve"> № 03215643000000017301</w:t>
            </w:r>
          </w:p>
          <w:p w14:paraId="30068CAC" w14:textId="77777777" w:rsidR="00630737" w:rsidRPr="005E415C" w:rsidRDefault="00630737" w:rsidP="00696447">
            <w:pPr>
              <w:jc w:val="both"/>
            </w:pPr>
            <w:r w:rsidRPr="005E415C">
              <w:rPr>
                <w:color w:val="000000"/>
                <w:u w:val="single"/>
              </w:rPr>
              <w:t>Банк</w:t>
            </w:r>
            <w:r w:rsidRPr="005E415C">
              <w:t>: ГУ БАНКА РОССИИ ПО ЦФО//УФК ПО Г. МОСКВЕ г. Москва  </w:t>
            </w:r>
          </w:p>
          <w:p w14:paraId="064F73EF" w14:textId="77777777" w:rsidR="00630737" w:rsidRPr="005E415C" w:rsidRDefault="00630737" w:rsidP="00696447">
            <w:r w:rsidRPr="005E415C">
              <w:rPr>
                <w:u w:val="single"/>
              </w:rPr>
              <w:t>Корреспондентский счет:</w:t>
            </w:r>
            <w:r w:rsidRPr="005E415C">
              <w:t xml:space="preserve"> 40102810545370000003</w:t>
            </w:r>
          </w:p>
          <w:p w14:paraId="311F5C4F" w14:textId="77777777" w:rsidR="00630737" w:rsidRPr="005E415C" w:rsidRDefault="00630737" w:rsidP="00696447">
            <w:pPr>
              <w:rPr>
                <w:rFonts w:ascii="Georgia" w:hAnsi="Georgia" w:cs="Calibri"/>
              </w:rPr>
            </w:pPr>
            <w:r w:rsidRPr="005E415C">
              <w:rPr>
                <w:u w:val="single"/>
              </w:rPr>
              <w:t>БИК</w:t>
            </w:r>
            <w:r w:rsidRPr="005E415C">
              <w:t>: 004525988</w:t>
            </w:r>
          </w:p>
          <w:p w14:paraId="1B251D4A" w14:textId="77777777" w:rsidR="00630737" w:rsidRPr="00503F0B" w:rsidRDefault="00630737" w:rsidP="00696447">
            <w:pPr>
              <w:ind w:left="142" w:right="-533"/>
            </w:pPr>
          </w:p>
          <w:p w14:paraId="79E16A82" w14:textId="77777777" w:rsidR="00630737" w:rsidRPr="00503F0B" w:rsidRDefault="00630737" w:rsidP="00696447">
            <w:pPr>
              <w:ind w:left="142"/>
            </w:pPr>
          </w:p>
          <w:p w14:paraId="57BFFA22" w14:textId="77777777" w:rsidR="00630737" w:rsidRPr="00503F0B" w:rsidRDefault="00630737" w:rsidP="00696447">
            <w:pPr>
              <w:ind w:left="142"/>
              <w:rPr>
                <w:b/>
              </w:rPr>
            </w:pPr>
            <w:r w:rsidRPr="00503F0B">
              <w:t>_____________________/ _____________/</w:t>
            </w:r>
          </w:p>
          <w:p w14:paraId="7AEBBC65" w14:textId="77777777" w:rsidR="00630737" w:rsidRPr="00503F0B" w:rsidRDefault="00630737" w:rsidP="00696447">
            <w:pPr>
              <w:ind w:left="142"/>
              <w:rPr>
                <w:rFonts w:eastAsia="Courier New"/>
              </w:rPr>
            </w:pPr>
            <w:r w:rsidRPr="00503F0B">
              <w:rPr>
                <w:rFonts w:eastAsia="Courier New"/>
              </w:rPr>
              <w:t xml:space="preserve">                    М.П.</w:t>
            </w:r>
          </w:p>
        </w:tc>
      </w:tr>
    </w:tbl>
    <w:p w14:paraId="71BDBFDD" w14:textId="77777777" w:rsidR="00630737" w:rsidRPr="00503F0B" w:rsidRDefault="00630737" w:rsidP="00630737">
      <w:pPr>
        <w:ind w:left="142"/>
        <w:jc w:val="right"/>
        <w:rPr>
          <w:b/>
        </w:rPr>
      </w:pPr>
    </w:p>
    <w:p w14:paraId="17768337" w14:textId="77777777" w:rsidR="00630737" w:rsidRPr="00503F0B" w:rsidRDefault="00630737" w:rsidP="00630737">
      <w:pPr>
        <w:ind w:left="142"/>
        <w:jc w:val="right"/>
        <w:rPr>
          <w:b/>
        </w:rPr>
      </w:pPr>
    </w:p>
    <w:p w14:paraId="38948742" w14:textId="77777777" w:rsidR="00630737" w:rsidRPr="00503F0B" w:rsidRDefault="00630737" w:rsidP="00630737">
      <w:pPr>
        <w:ind w:left="142"/>
        <w:jc w:val="right"/>
        <w:rPr>
          <w:b/>
        </w:rPr>
        <w:sectPr w:rsidR="00630737"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515C43F" w14:textId="77777777" w:rsidR="00630737" w:rsidRPr="00503F0B" w:rsidRDefault="00630737" w:rsidP="00630737">
      <w:pPr>
        <w:keepNext/>
        <w:jc w:val="right"/>
        <w:outlineLvl w:val="5"/>
        <w:rPr>
          <w:b/>
        </w:rPr>
      </w:pPr>
      <w:r w:rsidRPr="00503F0B">
        <w:rPr>
          <w:b/>
        </w:rPr>
        <w:lastRenderedPageBreak/>
        <w:t>ПРИЛОЖЕНИЕ №1</w:t>
      </w:r>
    </w:p>
    <w:p w14:paraId="1F16737D" w14:textId="77777777" w:rsidR="00630737" w:rsidRPr="00503F0B" w:rsidRDefault="00630737" w:rsidP="00630737">
      <w:pPr>
        <w:keepNext/>
        <w:jc w:val="right"/>
        <w:outlineLvl w:val="5"/>
        <w:rPr>
          <w:b/>
        </w:rPr>
      </w:pPr>
      <w:r w:rsidRPr="00503F0B">
        <w:rPr>
          <w:b/>
        </w:rPr>
        <w:t>к договору от «__» _______________ 2021 г.</w:t>
      </w:r>
    </w:p>
    <w:p w14:paraId="3B594AA4" w14:textId="77777777" w:rsidR="00630737" w:rsidRPr="00503F0B" w:rsidRDefault="00630737" w:rsidP="00630737">
      <w:pPr>
        <w:keepNext/>
        <w:jc w:val="right"/>
        <w:outlineLvl w:val="5"/>
        <w:rPr>
          <w:b/>
        </w:rPr>
      </w:pPr>
      <w:r w:rsidRPr="00503F0B">
        <w:rPr>
          <w:b/>
        </w:rPr>
        <w:t>№ _____________</w:t>
      </w:r>
    </w:p>
    <w:p w14:paraId="6B915350" w14:textId="77777777" w:rsidR="00630737" w:rsidRPr="00503F0B" w:rsidRDefault="00630737" w:rsidP="00630737">
      <w:pPr>
        <w:keepNext/>
        <w:outlineLvl w:val="5"/>
        <w:rPr>
          <w:b/>
        </w:rPr>
      </w:pPr>
    </w:p>
    <w:p w14:paraId="413606D1" w14:textId="77777777" w:rsidR="00630737" w:rsidRPr="00503F0B" w:rsidRDefault="00630737" w:rsidP="00630737">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630737" w:rsidRPr="00503F0B" w14:paraId="354F4EA4" w14:textId="77777777" w:rsidTr="00696447">
        <w:trPr>
          <w:gridAfter w:val="1"/>
          <w:wAfter w:w="10" w:type="dxa"/>
          <w:trHeight w:val="1380"/>
          <w:jc w:val="center"/>
        </w:trPr>
        <w:tc>
          <w:tcPr>
            <w:tcW w:w="727" w:type="dxa"/>
            <w:vAlign w:val="center"/>
          </w:tcPr>
          <w:p w14:paraId="50B06959" w14:textId="77777777" w:rsidR="00630737" w:rsidRPr="00503F0B" w:rsidRDefault="00630737" w:rsidP="00696447">
            <w:pPr>
              <w:ind w:left="34"/>
              <w:jc w:val="center"/>
              <w:rPr>
                <w:b/>
                <w:sz w:val="20"/>
                <w:szCs w:val="20"/>
              </w:rPr>
            </w:pPr>
            <w:r w:rsidRPr="00503F0B">
              <w:rPr>
                <w:b/>
                <w:sz w:val="20"/>
                <w:szCs w:val="20"/>
              </w:rPr>
              <w:t>п/№</w:t>
            </w:r>
          </w:p>
        </w:tc>
        <w:tc>
          <w:tcPr>
            <w:tcW w:w="3946" w:type="dxa"/>
            <w:vAlign w:val="center"/>
          </w:tcPr>
          <w:p w14:paraId="1AC66AFA" w14:textId="77777777" w:rsidR="00630737" w:rsidRPr="00503F0B" w:rsidRDefault="00630737" w:rsidP="00696447">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4902C506" w14:textId="77777777" w:rsidR="00630737" w:rsidRPr="00503F0B" w:rsidRDefault="00630737" w:rsidP="00696447">
            <w:pPr>
              <w:ind w:left="33"/>
              <w:jc w:val="center"/>
              <w:rPr>
                <w:b/>
                <w:sz w:val="20"/>
                <w:szCs w:val="20"/>
              </w:rPr>
            </w:pPr>
            <w:r w:rsidRPr="00503F0B">
              <w:rPr>
                <w:b/>
                <w:sz w:val="20"/>
                <w:szCs w:val="20"/>
              </w:rPr>
              <w:t xml:space="preserve">Кол-во </w:t>
            </w:r>
          </w:p>
        </w:tc>
        <w:tc>
          <w:tcPr>
            <w:tcW w:w="1134" w:type="dxa"/>
            <w:vAlign w:val="center"/>
          </w:tcPr>
          <w:p w14:paraId="0A4D469B" w14:textId="77777777" w:rsidR="00630737" w:rsidRPr="00503F0B" w:rsidRDefault="00630737" w:rsidP="00696447">
            <w:pPr>
              <w:ind w:left="33"/>
              <w:jc w:val="center"/>
              <w:rPr>
                <w:b/>
                <w:sz w:val="20"/>
                <w:szCs w:val="20"/>
              </w:rPr>
            </w:pPr>
            <w:r w:rsidRPr="00503F0B">
              <w:rPr>
                <w:b/>
                <w:bCs/>
                <w:sz w:val="20"/>
                <w:szCs w:val="20"/>
              </w:rPr>
              <w:t>Ед. изм.</w:t>
            </w:r>
          </w:p>
        </w:tc>
        <w:tc>
          <w:tcPr>
            <w:tcW w:w="1984" w:type="dxa"/>
            <w:vAlign w:val="center"/>
          </w:tcPr>
          <w:p w14:paraId="519A7077" w14:textId="77777777" w:rsidR="00630737" w:rsidRPr="00503F0B" w:rsidRDefault="00630737" w:rsidP="00696447">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CD95C00" w14:textId="77777777" w:rsidR="00630737" w:rsidRPr="00503F0B" w:rsidRDefault="00630737" w:rsidP="00696447">
            <w:pPr>
              <w:ind w:left="33"/>
              <w:jc w:val="center"/>
              <w:rPr>
                <w:b/>
                <w:sz w:val="20"/>
                <w:szCs w:val="20"/>
              </w:rPr>
            </w:pPr>
            <w:r w:rsidRPr="00503F0B">
              <w:rPr>
                <w:b/>
                <w:sz w:val="20"/>
                <w:szCs w:val="20"/>
              </w:rPr>
              <w:t>Цена за единицу, рублей,</w:t>
            </w:r>
          </w:p>
          <w:p w14:paraId="29AB2C84" w14:textId="77777777" w:rsidR="00630737" w:rsidRPr="00503F0B" w:rsidRDefault="00630737" w:rsidP="00696447">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26D7867E" w14:textId="77777777" w:rsidR="00630737" w:rsidRPr="00503F0B" w:rsidRDefault="00630737" w:rsidP="00696447">
            <w:pPr>
              <w:jc w:val="center"/>
              <w:rPr>
                <w:sz w:val="20"/>
                <w:szCs w:val="20"/>
              </w:rPr>
            </w:pPr>
            <w:r w:rsidRPr="00503F0B">
              <w:rPr>
                <w:b/>
                <w:sz w:val="20"/>
                <w:szCs w:val="20"/>
              </w:rPr>
              <w:t>Стоимость, рублей, включая НДС</w:t>
            </w:r>
          </w:p>
        </w:tc>
      </w:tr>
      <w:tr w:rsidR="00630737" w:rsidRPr="00503F0B" w14:paraId="6FC24D28" w14:textId="77777777" w:rsidTr="00696447">
        <w:trPr>
          <w:gridAfter w:val="1"/>
          <w:wAfter w:w="10" w:type="dxa"/>
          <w:trHeight w:val="547"/>
          <w:jc w:val="center"/>
        </w:trPr>
        <w:tc>
          <w:tcPr>
            <w:tcW w:w="727" w:type="dxa"/>
            <w:vAlign w:val="center"/>
          </w:tcPr>
          <w:p w14:paraId="3E88AC44" w14:textId="77777777" w:rsidR="00630737" w:rsidRPr="00503F0B" w:rsidRDefault="00630737" w:rsidP="00696447">
            <w:pPr>
              <w:ind w:left="34"/>
              <w:jc w:val="center"/>
              <w:rPr>
                <w:sz w:val="20"/>
                <w:szCs w:val="20"/>
              </w:rPr>
            </w:pPr>
            <w:r w:rsidRPr="00503F0B">
              <w:rPr>
                <w:sz w:val="20"/>
                <w:szCs w:val="20"/>
              </w:rPr>
              <w:t>1</w:t>
            </w:r>
          </w:p>
        </w:tc>
        <w:tc>
          <w:tcPr>
            <w:tcW w:w="3946" w:type="dxa"/>
          </w:tcPr>
          <w:p w14:paraId="1C457982" w14:textId="77777777" w:rsidR="00630737" w:rsidRPr="00503F0B" w:rsidRDefault="00630737" w:rsidP="00696447">
            <w:pPr>
              <w:jc w:val="center"/>
              <w:rPr>
                <w:bCs/>
                <w:sz w:val="20"/>
                <w:szCs w:val="20"/>
              </w:rPr>
            </w:pPr>
          </w:p>
        </w:tc>
        <w:tc>
          <w:tcPr>
            <w:tcW w:w="993" w:type="dxa"/>
            <w:vAlign w:val="center"/>
          </w:tcPr>
          <w:p w14:paraId="30532AAC" w14:textId="77777777" w:rsidR="00630737" w:rsidRPr="00503F0B" w:rsidRDefault="00630737" w:rsidP="00696447">
            <w:pPr>
              <w:ind w:left="284" w:hanging="251"/>
              <w:jc w:val="center"/>
              <w:rPr>
                <w:bCs/>
                <w:sz w:val="20"/>
                <w:szCs w:val="20"/>
              </w:rPr>
            </w:pPr>
          </w:p>
        </w:tc>
        <w:tc>
          <w:tcPr>
            <w:tcW w:w="1134" w:type="dxa"/>
            <w:vAlign w:val="center"/>
          </w:tcPr>
          <w:p w14:paraId="0198D60A" w14:textId="77777777" w:rsidR="00630737" w:rsidRPr="00503F0B" w:rsidRDefault="00630737" w:rsidP="00696447">
            <w:pPr>
              <w:ind w:left="284" w:hanging="251"/>
              <w:jc w:val="center"/>
              <w:rPr>
                <w:sz w:val="20"/>
                <w:szCs w:val="20"/>
              </w:rPr>
            </w:pPr>
          </w:p>
        </w:tc>
        <w:tc>
          <w:tcPr>
            <w:tcW w:w="1984" w:type="dxa"/>
            <w:vAlign w:val="center"/>
          </w:tcPr>
          <w:p w14:paraId="5F57F108" w14:textId="77777777" w:rsidR="00630737" w:rsidRPr="00503F0B" w:rsidRDefault="00630737" w:rsidP="00696447">
            <w:pPr>
              <w:jc w:val="center"/>
              <w:rPr>
                <w:sz w:val="20"/>
                <w:szCs w:val="20"/>
              </w:rPr>
            </w:pPr>
          </w:p>
        </w:tc>
        <w:tc>
          <w:tcPr>
            <w:tcW w:w="2410" w:type="dxa"/>
            <w:vAlign w:val="center"/>
          </w:tcPr>
          <w:p w14:paraId="4BC6B0F9" w14:textId="77777777" w:rsidR="00630737" w:rsidRPr="00503F0B" w:rsidRDefault="00630737" w:rsidP="00696447">
            <w:pPr>
              <w:jc w:val="center"/>
              <w:rPr>
                <w:sz w:val="20"/>
                <w:szCs w:val="20"/>
              </w:rPr>
            </w:pPr>
          </w:p>
        </w:tc>
        <w:tc>
          <w:tcPr>
            <w:tcW w:w="2561" w:type="dxa"/>
            <w:gridSpan w:val="2"/>
            <w:shd w:val="clear" w:color="auto" w:fill="auto"/>
            <w:vAlign w:val="center"/>
          </w:tcPr>
          <w:p w14:paraId="2080296F" w14:textId="77777777" w:rsidR="00630737" w:rsidRPr="00503F0B" w:rsidRDefault="00630737" w:rsidP="00696447">
            <w:pPr>
              <w:jc w:val="center"/>
              <w:rPr>
                <w:sz w:val="20"/>
                <w:szCs w:val="20"/>
              </w:rPr>
            </w:pPr>
          </w:p>
        </w:tc>
      </w:tr>
      <w:tr w:rsidR="00630737" w:rsidRPr="00503F0B" w14:paraId="2C5CB42D" w14:textId="77777777" w:rsidTr="00696447">
        <w:trPr>
          <w:gridAfter w:val="1"/>
          <w:wAfter w:w="10" w:type="dxa"/>
          <w:trHeight w:val="547"/>
          <w:jc w:val="center"/>
        </w:trPr>
        <w:tc>
          <w:tcPr>
            <w:tcW w:w="727" w:type="dxa"/>
            <w:vAlign w:val="center"/>
          </w:tcPr>
          <w:p w14:paraId="0C16DC77" w14:textId="77777777" w:rsidR="00630737" w:rsidRPr="00503F0B" w:rsidRDefault="00630737" w:rsidP="00696447">
            <w:pPr>
              <w:ind w:left="34"/>
              <w:jc w:val="center"/>
              <w:rPr>
                <w:sz w:val="20"/>
                <w:szCs w:val="20"/>
              </w:rPr>
            </w:pPr>
            <w:r>
              <w:rPr>
                <w:sz w:val="20"/>
                <w:szCs w:val="20"/>
              </w:rPr>
              <w:t>…</w:t>
            </w:r>
          </w:p>
        </w:tc>
        <w:tc>
          <w:tcPr>
            <w:tcW w:w="3946" w:type="dxa"/>
          </w:tcPr>
          <w:p w14:paraId="6414681E" w14:textId="77777777" w:rsidR="00630737" w:rsidRPr="00503F0B" w:rsidRDefault="00630737" w:rsidP="00696447">
            <w:pPr>
              <w:jc w:val="center"/>
              <w:rPr>
                <w:bCs/>
                <w:sz w:val="20"/>
                <w:szCs w:val="20"/>
              </w:rPr>
            </w:pPr>
          </w:p>
        </w:tc>
        <w:tc>
          <w:tcPr>
            <w:tcW w:w="993" w:type="dxa"/>
            <w:vAlign w:val="center"/>
          </w:tcPr>
          <w:p w14:paraId="7DEB2B26" w14:textId="77777777" w:rsidR="00630737" w:rsidRPr="00503F0B" w:rsidRDefault="00630737" w:rsidP="00696447">
            <w:pPr>
              <w:ind w:left="284" w:hanging="251"/>
              <w:jc w:val="center"/>
              <w:rPr>
                <w:bCs/>
                <w:sz w:val="20"/>
                <w:szCs w:val="20"/>
              </w:rPr>
            </w:pPr>
          </w:p>
        </w:tc>
        <w:tc>
          <w:tcPr>
            <w:tcW w:w="1134" w:type="dxa"/>
            <w:vAlign w:val="center"/>
          </w:tcPr>
          <w:p w14:paraId="41E3525B" w14:textId="77777777" w:rsidR="00630737" w:rsidRPr="00503F0B" w:rsidRDefault="00630737" w:rsidP="00696447">
            <w:pPr>
              <w:ind w:left="284" w:hanging="251"/>
              <w:jc w:val="center"/>
              <w:rPr>
                <w:sz w:val="20"/>
                <w:szCs w:val="20"/>
              </w:rPr>
            </w:pPr>
          </w:p>
        </w:tc>
        <w:tc>
          <w:tcPr>
            <w:tcW w:w="1984" w:type="dxa"/>
            <w:vAlign w:val="center"/>
          </w:tcPr>
          <w:p w14:paraId="48DB4925" w14:textId="77777777" w:rsidR="00630737" w:rsidRPr="00503F0B" w:rsidRDefault="00630737" w:rsidP="00696447">
            <w:pPr>
              <w:jc w:val="center"/>
              <w:rPr>
                <w:sz w:val="20"/>
                <w:szCs w:val="20"/>
              </w:rPr>
            </w:pPr>
          </w:p>
        </w:tc>
        <w:tc>
          <w:tcPr>
            <w:tcW w:w="2410" w:type="dxa"/>
            <w:vAlign w:val="center"/>
          </w:tcPr>
          <w:p w14:paraId="1F91F359" w14:textId="77777777" w:rsidR="00630737" w:rsidRPr="00503F0B" w:rsidRDefault="00630737" w:rsidP="00696447">
            <w:pPr>
              <w:jc w:val="center"/>
              <w:rPr>
                <w:sz w:val="20"/>
                <w:szCs w:val="20"/>
              </w:rPr>
            </w:pPr>
          </w:p>
        </w:tc>
        <w:tc>
          <w:tcPr>
            <w:tcW w:w="2561" w:type="dxa"/>
            <w:gridSpan w:val="2"/>
            <w:shd w:val="clear" w:color="auto" w:fill="auto"/>
            <w:vAlign w:val="center"/>
          </w:tcPr>
          <w:p w14:paraId="3D316E2E" w14:textId="77777777" w:rsidR="00630737" w:rsidRPr="00503F0B" w:rsidRDefault="00630737" w:rsidP="00696447">
            <w:pPr>
              <w:jc w:val="center"/>
              <w:rPr>
                <w:sz w:val="20"/>
                <w:szCs w:val="20"/>
              </w:rPr>
            </w:pPr>
          </w:p>
        </w:tc>
      </w:tr>
      <w:tr w:rsidR="00630737" w:rsidRPr="00503F0B" w14:paraId="13A43BF8" w14:textId="77777777" w:rsidTr="00696447">
        <w:trPr>
          <w:trHeight w:val="160"/>
          <w:jc w:val="center"/>
        </w:trPr>
        <w:tc>
          <w:tcPr>
            <w:tcW w:w="8784" w:type="dxa"/>
            <w:gridSpan w:val="5"/>
          </w:tcPr>
          <w:p w14:paraId="7B78F78A" w14:textId="77777777" w:rsidR="00630737" w:rsidRPr="00503F0B" w:rsidRDefault="00630737" w:rsidP="00696447">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ABD5720" w14:textId="77777777" w:rsidR="00630737" w:rsidRPr="00503F0B" w:rsidRDefault="00630737" w:rsidP="00696447">
            <w:pPr>
              <w:rPr>
                <w:sz w:val="20"/>
                <w:szCs w:val="20"/>
              </w:rPr>
            </w:pPr>
          </w:p>
        </w:tc>
        <w:tc>
          <w:tcPr>
            <w:tcW w:w="2561" w:type="dxa"/>
            <w:gridSpan w:val="2"/>
            <w:shd w:val="clear" w:color="auto" w:fill="auto"/>
            <w:vAlign w:val="center"/>
          </w:tcPr>
          <w:p w14:paraId="7CC45956" w14:textId="77777777" w:rsidR="00630737" w:rsidRPr="00503F0B" w:rsidRDefault="00630737" w:rsidP="00696447">
            <w:pPr>
              <w:rPr>
                <w:sz w:val="20"/>
                <w:szCs w:val="20"/>
              </w:rPr>
            </w:pPr>
          </w:p>
        </w:tc>
      </w:tr>
      <w:tr w:rsidR="00630737" w:rsidRPr="00503F0B" w14:paraId="717C6C84" w14:textId="77777777" w:rsidTr="00696447">
        <w:trPr>
          <w:trHeight w:val="291"/>
          <w:jc w:val="center"/>
        </w:trPr>
        <w:tc>
          <w:tcPr>
            <w:tcW w:w="8784" w:type="dxa"/>
            <w:gridSpan w:val="5"/>
          </w:tcPr>
          <w:p w14:paraId="1E9D5929" w14:textId="77777777" w:rsidR="00630737" w:rsidRPr="00503F0B" w:rsidRDefault="00630737" w:rsidP="00696447">
            <w:pPr>
              <w:ind w:left="284"/>
              <w:jc w:val="right"/>
              <w:rPr>
                <w:b/>
              </w:rPr>
            </w:pPr>
            <w:r w:rsidRPr="00503F0B">
              <w:rPr>
                <w:b/>
              </w:rPr>
              <w:t>НДС 20%, руб.</w:t>
            </w:r>
          </w:p>
        </w:tc>
        <w:tc>
          <w:tcPr>
            <w:tcW w:w="2420" w:type="dxa"/>
            <w:gridSpan w:val="2"/>
            <w:shd w:val="clear" w:color="auto" w:fill="auto"/>
            <w:vAlign w:val="center"/>
          </w:tcPr>
          <w:p w14:paraId="157238FD" w14:textId="77777777" w:rsidR="00630737" w:rsidRPr="00503F0B" w:rsidRDefault="00630737" w:rsidP="00696447">
            <w:pPr>
              <w:rPr>
                <w:sz w:val="20"/>
                <w:szCs w:val="20"/>
              </w:rPr>
            </w:pPr>
          </w:p>
        </w:tc>
        <w:tc>
          <w:tcPr>
            <w:tcW w:w="2561" w:type="dxa"/>
            <w:gridSpan w:val="2"/>
            <w:shd w:val="clear" w:color="auto" w:fill="auto"/>
            <w:vAlign w:val="center"/>
          </w:tcPr>
          <w:p w14:paraId="5A00F323" w14:textId="77777777" w:rsidR="00630737" w:rsidRPr="00503F0B" w:rsidRDefault="00630737" w:rsidP="00696447">
            <w:pPr>
              <w:rPr>
                <w:sz w:val="20"/>
                <w:szCs w:val="20"/>
              </w:rPr>
            </w:pPr>
          </w:p>
        </w:tc>
      </w:tr>
      <w:tr w:rsidR="00630737" w:rsidRPr="00503F0B" w14:paraId="4308685B" w14:textId="77777777" w:rsidTr="00696447">
        <w:trPr>
          <w:trHeight w:val="280"/>
          <w:jc w:val="center"/>
        </w:trPr>
        <w:tc>
          <w:tcPr>
            <w:tcW w:w="8784" w:type="dxa"/>
            <w:gridSpan w:val="5"/>
          </w:tcPr>
          <w:p w14:paraId="4D5BE5E2" w14:textId="77777777" w:rsidR="00630737" w:rsidRPr="00503F0B" w:rsidRDefault="00630737" w:rsidP="00696447">
            <w:pPr>
              <w:ind w:left="284"/>
              <w:jc w:val="right"/>
              <w:rPr>
                <w:b/>
              </w:rPr>
            </w:pPr>
            <w:r w:rsidRPr="00503F0B">
              <w:rPr>
                <w:b/>
              </w:rPr>
              <w:t>ВСЕГО, руб. (с НДС)</w:t>
            </w:r>
          </w:p>
        </w:tc>
        <w:tc>
          <w:tcPr>
            <w:tcW w:w="2420" w:type="dxa"/>
            <w:gridSpan w:val="2"/>
            <w:shd w:val="clear" w:color="auto" w:fill="auto"/>
            <w:vAlign w:val="center"/>
          </w:tcPr>
          <w:p w14:paraId="598EF886" w14:textId="77777777" w:rsidR="00630737" w:rsidRPr="00503F0B" w:rsidRDefault="00630737" w:rsidP="00696447">
            <w:pPr>
              <w:rPr>
                <w:sz w:val="20"/>
                <w:szCs w:val="20"/>
              </w:rPr>
            </w:pPr>
          </w:p>
        </w:tc>
        <w:tc>
          <w:tcPr>
            <w:tcW w:w="2561" w:type="dxa"/>
            <w:gridSpan w:val="2"/>
            <w:shd w:val="clear" w:color="auto" w:fill="auto"/>
            <w:vAlign w:val="center"/>
          </w:tcPr>
          <w:p w14:paraId="5CE11C52" w14:textId="77777777" w:rsidR="00630737" w:rsidRPr="00503F0B" w:rsidRDefault="00630737" w:rsidP="00696447">
            <w:pPr>
              <w:rPr>
                <w:sz w:val="20"/>
                <w:szCs w:val="20"/>
              </w:rPr>
            </w:pPr>
          </w:p>
        </w:tc>
      </w:tr>
    </w:tbl>
    <w:p w14:paraId="34983A7C" w14:textId="77777777" w:rsidR="00630737" w:rsidRPr="00503F0B" w:rsidRDefault="00630737" w:rsidP="00630737">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630737" w:rsidRPr="00503F0B" w14:paraId="45E64D3D" w14:textId="77777777" w:rsidTr="00696447">
        <w:trPr>
          <w:trHeight w:val="662"/>
          <w:jc w:val="center"/>
        </w:trPr>
        <w:tc>
          <w:tcPr>
            <w:tcW w:w="1615" w:type="dxa"/>
          </w:tcPr>
          <w:p w14:paraId="4F086F34" w14:textId="77777777" w:rsidR="00630737" w:rsidRPr="00503F0B" w:rsidRDefault="00630737" w:rsidP="00696447">
            <w:pPr>
              <w:rPr>
                <w:b/>
              </w:rPr>
            </w:pPr>
          </w:p>
        </w:tc>
        <w:tc>
          <w:tcPr>
            <w:tcW w:w="9005" w:type="dxa"/>
            <w:vAlign w:val="center"/>
          </w:tcPr>
          <w:p w14:paraId="119EF4A9" w14:textId="77777777" w:rsidR="00630737" w:rsidRPr="00503F0B" w:rsidRDefault="00630737" w:rsidP="00696447">
            <w:pPr>
              <w:widowControl w:val="0"/>
              <w:autoSpaceDE w:val="0"/>
              <w:autoSpaceDN w:val="0"/>
              <w:adjustRightInd w:val="0"/>
              <w:rPr>
                <w:b/>
              </w:rPr>
            </w:pPr>
          </w:p>
          <w:p w14:paraId="1A1CB7E9" w14:textId="77777777" w:rsidR="00630737" w:rsidRPr="00503F0B" w:rsidRDefault="00630737" w:rsidP="00696447">
            <w:pPr>
              <w:widowControl w:val="0"/>
              <w:autoSpaceDE w:val="0"/>
              <w:autoSpaceDN w:val="0"/>
              <w:adjustRightInd w:val="0"/>
              <w:rPr>
                <w:b/>
              </w:rPr>
            </w:pPr>
            <w:r w:rsidRPr="00503F0B">
              <w:rPr>
                <w:b/>
              </w:rPr>
              <w:t>ОТ ПОСТАВЩИКА:</w:t>
            </w:r>
          </w:p>
        </w:tc>
        <w:tc>
          <w:tcPr>
            <w:tcW w:w="3107" w:type="dxa"/>
            <w:vAlign w:val="center"/>
          </w:tcPr>
          <w:p w14:paraId="5AC8282E" w14:textId="77777777" w:rsidR="00630737" w:rsidRPr="00503F0B" w:rsidRDefault="00630737" w:rsidP="00696447">
            <w:pPr>
              <w:widowControl w:val="0"/>
              <w:autoSpaceDE w:val="0"/>
              <w:autoSpaceDN w:val="0"/>
              <w:adjustRightInd w:val="0"/>
              <w:rPr>
                <w:b/>
              </w:rPr>
            </w:pPr>
          </w:p>
          <w:p w14:paraId="4BBA51F0" w14:textId="77777777" w:rsidR="00630737" w:rsidRPr="00503F0B" w:rsidRDefault="00630737" w:rsidP="00696447">
            <w:pPr>
              <w:widowControl w:val="0"/>
              <w:autoSpaceDE w:val="0"/>
              <w:autoSpaceDN w:val="0"/>
              <w:adjustRightInd w:val="0"/>
              <w:rPr>
                <w:b/>
              </w:rPr>
            </w:pPr>
            <w:r w:rsidRPr="00503F0B">
              <w:rPr>
                <w:b/>
              </w:rPr>
              <w:t>ОТ ПОКУПАТЕЛЯ:</w:t>
            </w:r>
          </w:p>
        </w:tc>
      </w:tr>
      <w:tr w:rsidR="00630737" w:rsidRPr="002E155D" w14:paraId="66B9323A" w14:textId="77777777" w:rsidTr="00696447">
        <w:trPr>
          <w:jc w:val="center"/>
        </w:trPr>
        <w:tc>
          <w:tcPr>
            <w:tcW w:w="1615" w:type="dxa"/>
          </w:tcPr>
          <w:p w14:paraId="2F2DE9F7" w14:textId="77777777" w:rsidR="00630737" w:rsidRPr="00503F0B" w:rsidRDefault="00630737" w:rsidP="00696447">
            <w:pPr>
              <w:widowControl w:val="0"/>
              <w:autoSpaceDE w:val="0"/>
              <w:autoSpaceDN w:val="0"/>
              <w:adjustRightInd w:val="0"/>
              <w:rPr>
                <w:sz w:val="16"/>
                <w:szCs w:val="16"/>
              </w:rPr>
            </w:pPr>
          </w:p>
        </w:tc>
        <w:tc>
          <w:tcPr>
            <w:tcW w:w="9005" w:type="dxa"/>
          </w:tcPr>
          <w:p w14:paraId="0F75632E" w14:textId="77777777" w:rsidR="00630737" w:rsidRPr="00503F0B" w:rsidRDefault="00630737" w:rsidP="00696447">
            <w:pPr>
              <w:widowControl w:val="0"/>
              <w:autoSpaceDE w:val="0"/>
              <w:autoSpaceDN w:val="0"/>
              <w:adjustRightInd w:val="0"/>
              <w:rPr>
                <w:sz w:val="16"/>
                <w:szCs w:val="16"/>
              </w:rPr>
            </w:pPr>
          </w:p>
          <w:p w14:paraId="256A82E6" w14:textId="77777777" w:rsidR="00630737" w:rsidRPr="00503F0B" w:rsidRDefault="00630737" w:rsidP="00696447">
            <w:pPr>
              <w:widowControl w:val="0"/>
              <w:autoSpaceDE w:val="0"/>
              <w:autoSpaceDN w:val="0"/>
              <w:adjustRightInd w:val="0"/>
              <w:rPr>
                <w:sz w:val="16"/>
                <w:szCs w:val="16"/>
              </w:rPr>
            </w:pPr>
            <w:r w:rsidRPr="00503F0B">
              <w:rPr>
                <w:sz w:val="16"/>
                <w:szCs w:val="16"/>
              </w:rPr>
              <w:t>_______________________________</w:t>
            </w:r>
          </w:p>
          <w:p w14:paraId="022C8B53" w14:textId="77777777" w:rsidR="00630737" w:rsidRPr="00503F0B" w:rsidRDefault="00630737" w:rsidP="00696447">
            <w:pPr>
              <w:widowControl w:val="0"/>
              <w:autoSpaceDE w:val="0"/>
              <w:autoSpaceDN w:val="0"/>
              <w:adjustRightInd w:val="0"/>
              <w:rPr>
                <w:sz w:val="16"/>
                <w:szCs w:val="16"/>
              </w:rPr>
            </w:pPr>
            <w:r w:rsidRPr="00503F0B">
              <w:rPr>
                <w:sz w:val="16"/>
                <w:szCs w:val="16"/>
              </w:rPr>
              <w:t>М.П.</w:t>
            </w:r>
          </w:p>
        </w:tc>
        <w:tc>
          <w:tcPr>
            <w:tcW w:w="3107" w:type="dxa"/>
          </w:tcPr>
          <w:p w14:paraId="01E9937F" w14:textId="77777777" w:rsidR="00630737" w:rsidRPr="00503F0B" w:rsidRDefault="00630737" w:rsidP="00696447">
            <w:pPr>
              <w:widowControl w:val="0"/>
              <w:autoSpaceDE w:val="0"/>
              <w:autoSpaceDN w:val="0"/>
              <w:adjustRightInd w:val="0"/>
              <w:rPr>
                <w:sz w:val="16"/>
                <w:szCs w:val="16"/>
              </w:rPr>
            </w:pPr>
          </w:p>
          <w:p w14:paraId="78CC2648" w14:textId="77777777" w:rsidR="00630737" w:rsidRPr="00503F0B" w:rsidRDefault="00630737" w:rsidP="00696447">
            <w:pPr>
              <w:widowControl w:val="0"/>
              <w:autoSpaceDE w:val="0"/>
              <w:autoSpaceDN w:val="0"/>
              <w:adjustRightInd w:val="0"/>
              <w:rPr>
                <w:sz w:val="16"/>
                <w:szCs w:val="16"/>
              </w:rPr>
            </w:pPr>
            <w:r w:rsidRPr="00503F0B">
              <w:rPr>
                <w:sz w:val="16"/>
                <w:szCs w:val="16"/>
              </w:rPr>
              <w:t>____________________________________</w:t>
            </w:r>
          </w:p>
          <w:p w14:paraId="4AE5A35E" w14:textId="77777777" w:rsidR="00630737" w:rsidRPr="002E155D" w:rsidRDefault="00630737" w:rsidP="00696447">
            <w:pPr>
              <w:widowControl w:val="0"/>
              <w:autoSpaceDE w:val="0"/>
              <w:autoSpaceDN w:val="0"/>
              <w:adjustRightInd w:val="0"/>
              <w:rPr>
                <w:sz w:val="16"/>
                <w:szCs w:val="16"/>
              </w:rPr>
            </w:pPr>
            <w:r w:rsidRPr="00503F0B">
              <w:rPr>
                <w:sz w:val="16"/>
                <w:szCs w:val="16"/>
              </w:rPr>
              <w:t>М.П.</w:t>
            </w:r>
          </w:p>
        </w:tc>
      </w:tr>
    </w:tbl>
    <w:p w14:paraId="69C8B62E" w14:textId="77777777" w:rsidR="00630737" w:rsidRPr="002E155D" w:rsidRDefault="00630737" w:rsidP="00630737">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5A4DD5" w:rsidRDefault="005A4DD5" w:rsidP="00B067D9">
      <w:r>
        <w:separator/>
      </w:r>
    </w:p>
  </w:endnote>
  <w:endnote w:type="continuationSeparator" w:id="0">
    <w:p w14:paraId="25F069EE" w14:textId="77777777" w:rsidR="005A4DD5" w:rsidRDefault="005A4DD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817C6" w:rsidRDefault="008817C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817C6" w:rsidRDefault="008817C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63A6DFA" w:rsidR="008817C6" w:rsidRPr="00B067D9" w:rsidRDefault="008817C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742E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053388" w:rsidR="008817C6" w:rsidRDefault="008817C6">
    <w:pPr>
      <w:pStyle w:val="a5"/>
      <w:jc w:val="right"/>
    </w:pPr>
    <w:r>
      <w:fldChar w:fldCharType="begin"/>
    </w:r>
    <w:r>
      <w:instrText>PAGE   \* MERGEFORMAT</w:instrText>
    </w:r>
    <w:r>
      <w:fldChar w:fldCharType="separate"/>
    </w:r>
    <w:r w:rsidR="008742E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817C6" w:rsidRDefault="008817C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817C6" w:rsidRPr="00D60DCA" w:rsidRDefault="008817C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88E8EB5" w:rsidR="008817C6" w:rsidRPr="00E06148" w:rsidRDefault="008817C6" w:rsidP="00C517C8">
    <w:pPr>
      <w:pStyle w:val="a5"/>
      <w:jc w:val="right"/>
    </w:pPr>
    <w:r>
      <w:fldChar w:fldCharType="begin"/>
    </w:r>
    <w:r>
      <w:instrText>PAGE   \* MERGEFORMAT</w:instrText>
    </w:r>
    <w:r>
      <w:fldChar w:fldCharType="separate"/>
    </w:r>
    <w:r w:rsidR="008742E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0F63" w14:textId="2392DF82" w:rsidR="00630737" w:rsidRPr="00203AD7" w:rsidRDefault="00630737" w:rsidP="00C46F56">
    <w:pPr>
      <w:pStyle w:val="a5"/>
      <w:jc w:val="right"/>
    </w:pPr>
    <w:r>
      <w:fldChar w:fldCharType="begin"/>
    </w:r>
    <w:r>
      <w:instrText>PAGE   \* MERGEFORMAT</w:instrText>
    </w:r>
    <w:r>
      <w:fldChar w:fldCharType="separate"/>
    </w:r>
    <w:r w:rsidR="008742E1">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D19" w14:textId="77777777" w:rsidR="00630737" w:rsidRPr="004B4EFB" w:rsidRDefault="00630737" w:rsidP="00C46F56">
    <w:pPr>
      <w:pStyle w:val="a5"/>
      <w:jc w:val="right"/>
    </w:pPr>
    <w:r w:rsidRPr="004B4EFB">
      <w:t>Задание на проведение закупки</w:t>
    </w:r>
  </w:p>
  <w:p w14:paraId="06EBB0CE" w14:textId="77777777" w:rsidR="00630737" w:rsidRPr="004B4EFB" w:rsidRDefault="0063073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AEA9592" w14:textId="77777777" w:rsidR="00630737" w:rsidRPr="00203AD7" w:rsidRDefault="00630737"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5CBC2E7" w:rsidR="008817C6" w:rsidRPr="00203AD7" w:rsidRDefault="008817C6" w:rsidP="00777A76">
    <w:pPr>
      <w:pStyle w:val="a5"/>
      <w:jc w:val="right"/>
    </w:pPr>
    <w:r>
      <w:fldChar w:fldCharType="begin"/>
    </w:r>
    <w:r>
      <w:instrText>PAGE   \* MERGEFORMAT</w:instrText>
    </w:r>
    <w:r>
      <w:fldChar w:fldCharType="separate"/>
    </w:r>
    <w:r w:rsidR="008742E1">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817C6" w:rsidRPr="00203AD7" w:rsidRDefault="008817C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5A4DD5" w:rsidRDefault="005A4DD5" w:rsidP="00B067D9">
      <w:r>
        <w:separator/>
      </w:r>
    </w:p>
  </w:footnote>
  <w:footnote w:type="continuationSeparator" w:id="0">
    <w:p w14:paraId="05C017D1" w14:textId="77777777" w:rsidR="005A4DD5" w:rsidRDefault="005A4DD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817C6" w:rsidRPr="00096669" w:rsidRDefault="008817C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817C6" w:rsidRPr="00D60DCA" w:rsidRDefault="008817C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5033AE4B-79E6-434D-8E7C-7D3522D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B2D4-09CF-407C-9813-1C35FF5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1-09-15T14:41:00Z</dcterms:created>
  <dcterms:modified xsi:type="dcterms:W3CDTF">2021-10-05T11:37:00Z</dcterms:modified>
</cp:coreProperties>
</file>